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6E" w:rsidRPr="00D922BD" w:rsidRDefault="0089106E" w:rsidP="00A716DB">
      <w:pPr>
        <w:jc w:val="center"/>
        <w:rPr>
          <w:b/>
          <w:i/>
          <w:sz w:val="28"/>
          <w:szCs w:val="28"/>
        </w:rPr>
      </w:pPr>
      <w:r w:rsidRPr="00D922BD">
        <w:rPr>
          <w:b/>
          <w:i/>
          <w:sz w:val="28"/>
          <w:szCs w:val="28"/>
        </w:rPr>
        <w:t>Пояснительная записка к учебному плану</w:t>
      </w:r>
    </w:p>
    <w:p w:rsidR="0089106E" w:rsidRPr="00D922BD" w:rsidRDefault="00FA5D39" w:rsidP="00A716DB">
      <w:pPr>
        <w:jc w:val="center"/>
        <w:rPr>
          <w:b/>
          <w:i/>
          <w:sz w:val="28"/>
          <w:szCs w:val="28"/>
        </w:rPr>
      </w:pPr>
      <w:r w:rsidRPr="00D922BD">
        <w:rPr>
          <w:b/>
          <w:i/>
          <w:sz w:val="28"/>
          <w:szCs w:val="28"/>
        </w:rPr>
        <w:t xml:space="preserve">муниципального бюджетного </w:t>
      </w:r>
      <w:r w:rsidR="0089106E" w:rsidRPr="00D922BD">
        <w:rPr>
          <w:b/>
          <w:i/>
          <w:sz w:val="28"/>
          <w:szCs w:val="28"/>
        </w:rPr>
        <w:t>общеобразовательного учреждения</w:t>
      </w:r>
    </w:p>
    <w:p w:rsidR="0089106E" w:rsidRPr="00D922BD" w:rsidRDefault="0089106E" w:rsidP="00A716DB">
      <w:pPr>
        <w:jc w:val="center"/>
        <w:rPr>
          <w:b/>
          <w:i/>
          <w:sz w:val="28"/>
          <w:szCs w:val="28"/>
        </w:rPr>
      </w:pPr>
      <w:r w:rsidRPr="00D922BD">
        <w:rPr>
          <w:b/>
          <w:i/>
          <w:sz w:val="28"/>
          <w:szCs w:val="28"/>
        </w:rPr>
        <w:t>«Лицей № 89»</w:t>
      </w:r>
      <w:r w:rsidR="00D34CE4">
        <w:rPr>
          <w:b/>
          <w:i/>
          <w:sz w:val="28"/>
          <w:szCs w:val="28"/>
        </w:rPr>
        <w:t xml:space="preserve"> </w:t>
      </w:r>
      <w:r w:rsidR="00E54C39" w:rsidRPr="00D922BD">
        <w:rPr>
          <w:b/>
          <w:i/>
          <w:sz w:val="28"/>
          <w:szCs w:val="28"/>
        </w:rPr>
        <w:t>г. Кемерово</w:t>
      </w:r>
    </w:p>
    <w:p w:rsidR="0089106E" w:rsidRPr="00D922BD" w:rsidRDefault="00340E49" w:rsidP="00A716DB">
      <w:pPr>
        <w:jc w:val="center"/>
        <w:rPr>
          <w:b/>
          <w:i/>
          <w:sz w:val="28"/>
          <w:szCs w:val="28"/>
        </w:rPr>
      </w:pPr>
      <w:r w:rsidRPr="00D922BD">
        <w:rPr>
          <w:b/>
          <w:i/>
          <w:sz w:val="28"/>
          <w:szCs w:val="28"/>
        </w:rPr>
        <w:t>5</w:t>
      </w:r>
      <w:r w:rsidR="004B30EF" w:rsidRPr="00D922BD">
        <w:rPr>
          <w:b/>
          <w:i/>
          <w:sz w:val="28"/>
          <w:szCs w:val="28"/>
        </w:rPr>
        <w:t>–</w:t>
      </w:r>
      <w:r w:rsidR="005B713F" w:rsidRPr="00D922BD">
        <w:rPr>
          <w:b/>
          <w:i/>
          <w:sz w:val="28"/>
          <w:szCs w:val="28"/>
        </w:rPr>
        <w:t>9</w:t>
      </w:r>
      <w:r w:rsidR="00D922BD">
        <w:rPr>
          <w:b/>
          <w:i/>
          <w:sz w:val="28"/>
          <w:szCs w:val="28"/>
        </w:rPr>
        <w:t xml:space="preserve"> классов</w:t>
      </w:r>
      <w:r w:rsidR="0089106E" w:rsidRPr="00D922BD">
        <w:rPr>
          <w:b/>
          <w:i/>
          <w:sz w:val="28"/>
          <w:szCs w:val="28"/>
        </w:rPr>
        <w:t xml:space="preserve"> (ФГОС ООО)</w:t>
      </w:r>
    </w:p>
    <w:p w:rsidR="00A716DB" w:rsidRPr="00D922BD" w:rsidRDefault="009270E2" w:rsidP="00A716DB">
      <w:pPr>
        <w:jc w:val="center"/>
        <w:rPr>
          <w:b/>
          <w:i/>
          <w:sz w:val="28"/>
          <w:szCs w:val="28"/>
        </w:rPr>
      </w:pPr>
      <w:r w:rsidRPr="00D922BD">
        <w:rPr>
          <w:b/>
          <w:i/>
          <w:sz w:val="28"/>
          <w:szCs w:val="28"/>
        </w:rPr>
        <w:t>на 202</w:t>
      </w:r>
      <w:r w:rsidR="00151215" w:rsidRPr="00D922BD">
        <w:rPr>
          <w:b/>
          <w:i/>
          <w:sz w:val="28"/>
          <w:szCs w:val="28"/>
        </w:rPr>
        <w:t>1</w:t>
      </w:r>
      <w:r w:rsidR="00086E36" w:rsidRPr="00D922BD">
        <w:rPr>
          <w:b/>
          <w:i/>
          <w:sz w:val="28"/>
          <w:szCs w:val="28"/>
        </w:rPr>
        <w:t xml:space="preserve"> - 202</w:t>
      </w:r>
      <w:r w:rsidR="00151215" w:rsidRPr="00D922BD">
        <w:rPr>
          <w:b/>
          <w:i/>
          <w:sz w:val="28"/>
          <w:szCs w:val="28"/>
        </w:rPr>
        <w:t>2</w:t>
      </w:r>
      <w:r w:rsidR="00A716DB" w:rsidRPr="00D922BD">
        <w:rPr>
          <w:b/>
          <w:i/>
          <w:sz w:val="28"/>
          <w:szCs w:val="28"/>
        </w:rPr>
        <w:t xml:space="preserve">   учебный год</w:t>
      </w:r>
    </w:p>
    <w:p w:rsidR="00BA6720" w:rsidRPr="00A716DB" w:rsidRDefault="00BA6720" w:rsidP="00D577F2">
      <w:pPr>
        <w:rPr>
          <w:sz w:val="28"/>
          <w:szCs w:val="28"/>
        </w:rPr>
      </w:pPr>
    </w:p>
    <w:p w:rsidR="0089106E" w:rsidRDefault="0089106E" w:rsidP="00E14BC3">
      <w:pPr>
        <w:ind w:firstLine="709"/>
      </w:pPr>
      <w:r w:rsidRPr="0089106E">
        <w:t xml:space="preserve">Учебный план </w:t>
      </w:r>
      <w:r w:rsidR="000C7467">
        <w:t>основного общего образования</w:t>
      </w:r>
      <w:r w:rsidR="001C3144">
        <w:t xml:space="preserve"> </w:t>
      </w:r>
      <w:r w:rsidR="000C7467">
        <w:t>является частью</w:t>
      </w:r>
      <w:r w:rsidR="001C3144">
        <w:t xml:space="preserve"> </w:t>
      </w:r>
      <w:r w:rsidR="00D55BE4">
        <w:t>о</w:t>
      </w:r>
      <w:r w:rsidR="000F70D4">
        <w:t xml:space="preserve">сновной </w:t>
      </w:r>
      <w:r w:rsidR="000C7467">
        <w:t>образовательной программы</w:t>
      </w:r>
      <w:r w:rsidR="000F70D4">
        <w:t xml:space="preserve"> основного общего образования</w:t>
      </w:r>
      <w:r w:rsidR="000C7467">
        <w:t xml:space="preserve"> и сформирован на основе </w:t>
      </w:r>
      <w:r w:rsidR="000F70D4">
        <w:t xml:space="preserve">следующих </w:t>
      </w:r>
      <w:r w:rsidR="000C7467">
        <w:t xml:space="preserve">нормативно-правовых документов федерального, регионального, муниципального уровня и локальных </w:t>
      </w:r>
      <w:r w:rsidR="00A87016">
        <w:t xml:space="preserve">актов </w:t>
      </w:r>
      <w:r w:rsidR="000C7467">
        <w:t>лицея</w:t>
      </w:r>
      <w:r w:rsidRPr="0089106E">
        <w:t xml:space="preserve">: </w:t>
      </w:r>
    </w:p>
    <w:p w:rsidR="003B5188" w:rsidRDefault="00237F52" w:rsidP="00A716DB">
      <w:pPr>
        <w:pStyle w:val="aa"/>
        <w:numPr>
          <w:ilvl w:val="0"/>
          <w:numId w:val="9"/>
        </w:numPr>
      </w:pPr>
      <w:r>
        <w:t>ФЗ-273</w:t>
      </w:r>
      <w:r w:rsidR="003B5188" w:rsidRPr="003B5188">
        <w:t xml:space="preserve"> «Об образовании</w:t>
      </w:r>
      <w:r>
        <w:t xml:space="preserve"> в Российской Федерации</w:t>
      </w:r>
      <w:r w:rsidR="003B5188" w:rsidRPr="003B5188">
        <w:t>»</w:t>
      </w:r>
      <w:r>
        <w:t xml:space="preserve"> от 29.12.2012 №273 - ФЗ</w:t>
      </w:r>
      <w:r w:rsidR="003B5188" w:rsidRPr="003B5188">
        <w:t>;</w:t>
      </w:r>
    </w:p>
    <w:p w:rsidR="00237F52" w:rsidRPr="003B5188" w:rsidRDefault="001326D4" w:rsidP="00A716DB">
      <w:pPr>
        <w:pStyle w:val="aa"/>
        <w:numPr>
          <w:ilvl w:val="0"/>
          <w:numId w:val="9"/>
        </w:numPr>
      </w:pPr>
      <w:r>
        <w:t>Устав</w:t>
      </w:r>
      <w:r w:rsidR="00437360">
        <w:t>а</w:t>
      </w:r>
      <w:r w:rsidR="00F660A7">
        <w:t xml:space="preserve">  </w:t>
      </w:r>
      <w:r w:rsidR="000C7467">
        <w:t xml:space="preserve">муниципального бюджетного общеобразовательного учреждения </w:t>
      </w:r>
      <w:r w:rsidR="00237F52">
        <w:t>«Лицей №89»</w:t>
      </w:r>
      <w:r w:rsidR="000C7467">
        <w:t xml:space="preserve"> г.</w:t>
      </w:r>
      <w:r w:rsidR="00F660A7">
        <w:t xml:space="preserve"> </w:t>
      </w:r>
      <w:r w:rsidR="000C7467">
        <w:t>Кемерово</w:t>
      </w:r>
      <w:r w:rsidR="00237F52">
        <w:t>;</w:t>
      </w:r>
    </w:p>
    <w:p w:rsidR="0089106E" w:rsidRPr="004B30EF" w:rsidRDefault="0089106E" w:rsidP="00A716DB">
      <w:pPr>
        <w:pStyle w:val="aa"/>
        <w:numPr>
          <w:ilvl w:val="0"/>
          <w:numId w:val="9"/>
        </w:numPr>
      </w:pPr>
      <w:r w:rsidRPr="0089106E">
        <w:t>«Об утверждении и введении в действие федерального государственного образовательного стандарта</w:t>
      </w:r>
      <w:r w:rsidR="00FA5D39">
        <w:t xml:space="preserve"> основного общего образования» </w:t>
      </w:r>
      <w:r w:rsidRPr="00A716DB">
        <w:rPr>
          <w:i/>
        </w:rPr>
        <w:t xml:space="preserve">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оссии от 17.12.2010г. № 1897;</w:t>
      </w:r>
    </w:p>
    <w:p w:rsidR="005B74C1" w:rsidRPr="00340E49" w:rsidRDefault="005B74C1" w:rsidP="00A716DB">
      <w:pPr>
        <w:pStyle w:val="aa"/>
        <w:numPr>
          <w:ilvl w:val="0"/>
          <w:numId w:val="9"/>
        </w:numPr>
      </w:pPr>
      <w:r w:rsidRPr="00A716DB">
        <w:rPr>
          <w:i/>
        </w:rPr>
        <w:t>«</w:t>
      </w:r>
      <w:r w:rsidRPr="005B74C1">
        <w:t>О внесении изменений в приказ Министерства образования и науки Российской Федерации от 17 декабря 2010г. №1897</w:t>
      </w:r>
      <w:r>
        <w:t xml:space="preserve"> «Об утверждении федерального государственного образовательного стандарта основного общего образования»</w:t>
      </w:r>
      <w:r w:rsidRPr="00A716DB">
        <w:rPr>
          <w:i/>
        </w:rPr>
        <w:t xml:space="preserve"> 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Ф от 29.12.2014г. № 1644;</w:t>
      </w:r>
    </w:p>
    <w:p w:rsidR="00340E49" w:rsidRPr="00A716DB" w:rsidRDefault="00340E49" w:rsidP="00A716DB">
      <w:pPr>
        <w:pStyle w:val="aa"/>
        <w:numPr>
          <w:ilvl w:val="0"/>
          <w:numId w:val="9"/>
        </w:numPr>
        <w:rPr>
          <w:i/>
        </w:rPr>
      </w:pPr>
      <w:r w:rsidRPr="00123022"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  <w:r w:rsidRPr="00A716DB">
        <w:rPr>
          <w:i/>
        </w:rPr>
        <w:t xml:space="preserve">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Ф от 31.12.2015г. № 1577;</w:t>
      </w:r>
    </w:p>
    <w:p w:rsidR="00BD3F57" w:rsidRPr="00A716DB" w:rsidRDefault="00437360" w:rsidP="00A716DB">
      <w:pPr>
        <w:pStyle w:val="aa"/>
        <w:numPr>
          <w:ilvl w:val="0"/>
          <w:numId w:val="9"/>
        </w:numPr>
        <w:rPr>
          <w:i/>
        </w:rPr>
      </w:pPr>
      <w:r>
        <w:t>Примерной основной образовательной программы</w:t>
      </w:r>
      <w:r w:rsidR="00BD3F57">
        <w:t xml:space="preserve"> основного общ</w:t>
      </w:r>
      <w:r>
        <w:t>его образования, рекомендованной</w:t>
      </w:r>
      <w:r w:rsidR="00BD3F57"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;</w:t>
      </w:r>
    </w:p>
    <w:p w:rsidR="00E3018E" w:rsidRPr="00A01DB9" w:rsidRDefault="003E335B" w:rsidP="00E3018E">
      <w:pPr>
        <w:pStyle w:val="aa"/>
        <w:numPr>
          <w:ilvl w:val="0"/>
          <w:numId w:val="9"/>
        </w:numPr>
        <w:rPr>
          <w:i/>
        </w:rPr>
      </w:pPr>
      <w:r w:rsidRPr="00A01DB9">
        <w:t xml:space="preserve"> </w:t>
      </w:r>
      <w:r w:rsidR="00BD3F57" w:rsidRPr="00A01DB9">
        <w:t>«</w:t>
      </w:r>
      <w:r w:rsidR="00F4753D" w:rsidRPr="00A01DB9">
        <w:t> </w:t>
      </w:r>
      <w:r w:rsidR="00A01DB9">
        <w:t xml:space="preserve">Об </w:t>
      </w:r>
      <w:r w:rsidR="00F4753D" w:rsidRPr="00A01DB9">
        <w:t>утверждении сан</w:t>
      </w:r>
      <w:r w:rsidR="00D34CE4">
        <w:t>итарных правил СП 2.4. 3648-20 «</w:t>
      </w:r>
      <w:r w:rsidR="00F4753D" w:rsidRPr="00A01DB9">
        <w:t xml:space="preserve">Санитарно-эпидемиологические требования к организациям воспитания и обучения, отдыха </w:t>
      </w:r>
      <w:r w:rsidR="005671E4">
        <w:t>и оздоровления детей и молодежи»</w:t>
      </w:r>
      <w:r w:rsidR="00F4753D" w:rsidRPr="00A01DB9">
        <w:t xml:space="preserve">. </w:t>
      </w:r>
      <w:r w:rsidR="00BD3F57" w:rsidRPr="00A01DB9">
        <w:rPr>
          <w:i/>
        </w:rPr>
        <w:t xml:space="preserve">Постановление Главного </w:t>
      </w:r>
      <w:r w:rsidR="00A01DB9" w:rsidRPr="00A01DB9">
        <w:rPr>
          <w:i/>
        </w:rPr>
        <w:t xml:space="preserve">государственного санитарного </w:t>
      </w:r>
      <w:r w:rsidR="00BD3F57" w:rsidRPr="00A01DB9">
        <w:rPr>
          <w:i/>
        </w:rPr>
        <w:t>врача Р</w:t>
      </w:r>
      <w:r w:rsidR="00A01DB9" w:rsidRPr="00A01DB9">
        <w:rPr>
          <w:i/>
        </w:rPr>
        <w:t xml:space="preserve">оссийской </w:t>
      </w:r>
      <w:r w:rsidR="00BD3F57" w:rsidRPr="00A01DB9">
        <w:rPr>
          <w:i/>
        </w:rPr>
        <w:t>Ф</w:t>
      </w:r>
      <w:r w:rsidR="00A01DB9" w:rsidRPr="00A01DB9">
        <w:rPr>
          <w:i/>
        </w:rPr>
        <w:t>едерации</w:t>
      </w:r>
      <w:r w:rsidR="005671E4">
        <w:rPr>
          <w:i/>
        </w:rPr>
        <w:t xml:space="preserve"> от</w:t>
      </w:r>
      <w:r w:rsidR="00A01DB9" w:rsidRPr="00A01DB9">
        <w:rPr>
          <w:i/>
        </w:rPr>
        <w:t xml:space="preserve"> 28.09.2020 № 28</w:t>
      </w:r>
      <w:r w:rsidR="005671E4">
        <w:rPr>
          <w:i/>
        </w:rPr>
        <w:t>;</w:t>
      </w:r>
      <w:r w:rsidR="00BD3F57" w:rsidRPr="00A01DB9">
        <w:rPr>
          <w:i/>
        </w:rPr>
        <w:t xml:space="preserve"> </w:t>
      </w:r>
    </w:p>
    <w:p w:rsidR="00905DFD" w:rsidRPr="00905DFD" w:rsidRDefault="00905DFD" w:rsidP="00905DFD">
      <w:pPr>
        <w:pStyle w:val="aa"/>
        <w:numPr>
          <w:ilvl w:val="0"/>
          <w:numId w:val="9"/>
        </w:numPr>
        <w:rPr>
          <w:i/>
        </w:rPr>
      </w:pPr>
      <w:r w:rsidRPr="00A01DB9">
        <w:t>Федеральный перечень учебников, допущенных</w:t>
      </w:r>
      <w:r w:rsidRPr="00905DFD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  <w:r>
        <w:t xml:space="preserve"> </w:t>
      </w:r>
      <w:r w:rsidRPr="00905DFD">
        <w:rPr>
          <w:i/>
        </w:rPr>
        <w:t>Приказ Министерства просвещения</w:t>
      </w:r>
      <w:r>
        <w:rPr>
          <w:i/>
        </w:rPr>
        <w:t xml:space="preserve"> Российской Федерации от 20.05.2020 г № 254 (с изменениями в ред. приказа от </w:t>
      </w:r>
      <w:r w:rsidRPr="00905DFD">
        <w:rPr>
          <w:i/>
        </w:rPr>
        <w:t>23.12.2020 </w:t>
      </w:r>
      <w:r>
        <w:rPr>
          <w:i/>
        </w:rPr>
        <w:t>№766);</w:t>
      </w:r>
    </w:p>
    <w:p w:rsidR="007E2D72" w:rsidRPr="00A716DB" w:rsidRDefault="003C1ADE" w:rsidP="00905DFD">
      <w:pPr>
        <w:pStyle w:val="aa"/>
        <w:numPr>
          <w:ilvl w:val="0"/>
          <w:numId w:val="9"/>
        </w:numPr>
        <w:rPr>
          <w:i/>
        </w:rPr>
      </w:pPr>
      <w:r w:rsidRPr="003C1ADE">
        <w:t>«Об организации внеуро</w:t>
      </w:r>
      <w:r>
        <w:t>чной деятельности при введении ф</w:t>
      </w:r>
      <w:r w:rsidRPr="003C1ADE">
        <w:t xml:space="preserve">едерального </w:t>
      </w:r>
      <w:r>
        <w:t xml:space="preserve">государственного </w:t>
      </w:r>
      <w:r w:rsidRPr="003C1ADE">
        <w:t xml:space="preserve">образовательного стандарта общего образования» </w:t>
      </w:r>
      <w:r w:rsidRPr="00A716DB">
        <w:rPr>
          <w:i/>
        </w:rPr>
        <w:t xml:space="preserve">Письмо Департамента общего образования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оссии от 12.05.2011 г. № 03-296; </w:t>
      </w:r>
    </w:p>
    <w:p w:rsidR="00AE7BB7" w:rsidRPr="00AE7BB7" w:rsidRDefault="00AE7BB7" w:rsidP="00AE7BB7">
      <w:pPr>
        <w:pStyle w:val="aa"/>
        <w:numPr>
          <w:ilvl w:val="0"/>
          <w:numId w:val="9"/>
        </w:numPr>
        <w:rPr>
          <w:i/>
        </w:rPr>
      </w:pPr>
      <w:r w:rsidRPr="00AE7BB7">
        <w:t>О методических рекомендациях по составлению учебных планов для 1-11(12) классов образовательных организаций Кемеровской области на 2019-2020 учебный год»</w:t>
      </w:r>
      <w:r w:rsidRPr="00AE7BB7">
        <w:rPr>
          <w:i/>
        </w:rPr>
        <w:t xml:space="preserve">  Приказ департамента образования и науки Кемеровской области    от 17.05.2019  №998.</w:t>
      </w:r>
    </w:p>
    <w:p w:rsidR="00335E70" w:rsidRPr="00F660A7" w:rsidRDefault="00D34CE4" w:rsidP="00335E70">
      <w:pPr>
        <w:numPr>
          <w:ilvl w:val="0"/>
          <w:numId w:val="9"/>
        </w:numPr>
        <w:rPr>
          <w:i/>
        </w:rPr>
      </w:pPr>
      <w:proofErr w:type="gramStart"/>
      <w:r>
        <w:t>«</w:t>
      </w:r>
      <w:r w:rsidR="00335E70" w:rsidRPr="00F660A7">
        <w:t>О методических рекомендациях по составлению учебных планов для 1-11(12) классов</w:t>
      </w:r>
      <w:r w:rsidR="009270E2">
        <w:t xml:space="preserve">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образоват</w:t>
      </w:r>
      <w:r w:rsidR="00AE7BB7">
        <w:t>е</w:t>
      </w:r>
      <w:r w:rsidR="009270E2">
        <w:t>льных стандартов начального общего, основного общего и среднего общего образования на 2020-2021</w:t>
      </w:r>
      <w:r w:rsidR="00335E70" w:rsidRPr="00F660A7">
        <w:t xml:space="preserve"> учебный год»  </w:t>
      </w:r>
      <w:r w:rsidR="00335E70" w:rsidRPr="00F660A7">
        <w:rPr>
          <w:i/>
        </w:rPr>
        <w:t xml:space="preserve">Приказ </w:t>
      </w:r>
      <w:r w:rsidR="009270E2">
        <w:rPr>
          <w:i/>
        </w:rPr>
        <w:t xml:space="preserve">Министерства </w:t>
      </w:r>
      <w:r w:rsidR="00335E70" w:rsidRPr="00F660A7">
        <w:rPr>
          <w:i/>
        </w:rPr>
        <w:t xml:space="preserve">образования и науки </w:t>
      </w:r>
      <w:r w:rsidR="009270E2">
        <w:rPr>
          <w:i/>
        </w:rPr>
        <w:t>Кузбасса от 24</w:t>
      </w:r>
      <w:r w:rsidR="00335E70" w:rsidRPr="00F660A7">
        <w:rPr>
          <w:i/>
        </w:rPr>
        <w:t>.0</w:t>
      </w:r>
      <w:r w:rsidR="009270E2">
        <w:rPr>
          <w:i/>
        </w:rPr>
        <w:t>4.2020  №</w:t>
      </w:r>
      <w:r w:rsidR="00F660A7">
        <w:rPr>
          <w:i/>
        </w:rPr>
        <w:t>8</w:t>
      </w:r>
      <w:r w:rsidR="009270E2">
        <w:rPr>
          <w:i/>
        </w:rPr>
        <w:t>06</w:t>
      </w:r>
      <w:r w:rsidR="00335E70" w:rsidRPr="00F660A7">
        <w:rPr>
          <w:i/>
        </w:rPr>
        <w:t>.</w:t>
      </w:r>
      <w:proofErr w:type="gramEnd"/>
    </w:p>
    <w:p w:rsidR="000F70D4" w:rsidRPr="001F6111" w:rsidRDefault="000F70D4" w:rsidP="00E14BC3">
      <w:pPr>
        <w:ind w:firstLine="709"/>
      </w:pPr>
      <w:r w:rsidRPr="001F6111">
        <w:t>Муниципальное бюджетное общеобразоват</w:t>
      </w:r>
      <w:r w:rsidR="00FA5D39">
        <w:t xml:space="preserve">ельное учреждение «Лицей № 89» </w:t>
      </w:r>
      <w:r w:rsidRPr="001F6111">
        <w:t>г.</w:t>
      </w:r>
      <w:r w:rsidR="00E875A3">
        <w:t xml:space="preserve"> </w:t>
      </w:r>
      <w:r w:rsidRPr="001F6111">
        <w:t xml:space="preserve">Кемерово  имеет лицензию № 15528 от 26 ноября 2015 года  на право оказывать образовательные услуги по реализации  образовательных программ начального общего, основного общего и среднего общего образования  </w:t>
      </w:r>
      <w:r w:rsidRPr="00905DFD">
        <w:rPr>
          <w:b/>
        </w:rPr>
        <w:t>бессрочно</w:t>
      </w:r>
      <w:r w:rsidRPr="001F6111">
        <w:t>.</w:t>
      </w:r>
    </w:p>
    <w:p w:rsidR="0089106E" w:rsidRPr="0089106E" w:rsidRDefault="0089106E" w:rsidP="00E14BC3">
      <w:pPr>
        <w:ind w:firstLine="709"/>
      </w:pPr>
      <w:r w:rsidRPr="0089106E">
        <w:lastRenderedPageBreak/>
        <w:t>Муниципальное бюджетное общеобразовательное учреждение «Лицей № 89»</w:t>
      </w:r>
      <w:r w:rsidR="00FA5D39">
        <w:t xml:space="preserve"> г. </w:t>
      </w:r>
      <w:r w:rsidR="003758B9">
        <w:t>Кемерово</w:t>
      </w:r>
      <w:r w:rsidRPr="0089106E">
        <w:t xml:space="preserve">  ставит следующую цель:</w:t>
      </w:r>
      <w:r w:rsidR="00741232">
        <w:t xml:space="preserve"> во</w:t>
      </w:r>
      <w:r w:rsidRPr="0089106E">
        <w:t>спитание человека культуры, личности свободной, духовной, гуманной и социально – мобильной к условиям современной жизни.</w:t>
      </w:r>
    </w:p>
    <w:p w:rsidR="0089106E" w:rsidRPr="0089106E" w:rsidRDefault="0089106E" w:rsidP="005A1B50">
      <w:pPr>
        <w:ind w:firstLine="709"/>
      </w:pPr>
      <w:r w:rsidRPr="0089106E">
        <w:t>Задачами лицея являются: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>реализация общеобразовательных программ начального общего, основного общего и среднего общего образования;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>предоставление учащимся оптимальных возможностей для интеллектуального развития, способствование овладению навыками поискового мышления, подготовка учащихся к осознанному профессиональному выбору через систему углубленного изучения предметов;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>подготовка учащихся к получению высшего образования, творческому труду в различных сферах научной и практической деятельности;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 xml:space="preserve"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041A46" w:rsidRPr="00041A46" w:rsidRDefault="00545382" w:rsidP="00E14BC3">
      <w:pPr>
        <w:tabs>
          <w:tab w:val="left" w:pos="709"/>
        </w:tabs>
        <w:ind w:firstLine="709"/>
        <w:rPr>
          <w:rFonts w:eastAsia="Calibri"/>
        </w:rPr>
      </w:pPr>
      <w:r w:rsidRPr="00041A46">
        <w:t>Согласно п. 18.3.1</w:t>
      </w:r>
      <w:r w:rsidR="006C2AE0" w:rsidRPr="00041A46">
        <w:t>.</w:t>
      </w:r>
      <w:r w:rsidRPr="00041A46">
        <w:t>ФГОС ООО учебный план</w:t>
      </w:r>
      <w:r w:rsidR="00751F89">
        <w:t xml:space="preserve">  </w:t>
      </w:r>
      <w:r w:rsidR="005E7172" w:rsidRPr="00041A46">
        <w:t>для</w:t>
      </w:r>
      <w:r w:rsidR="000F70D4" w:rsidRPr="00041A46">
        <w:t xml:space="preserve"> 5 – 9</w:t>
      </w:r>
      <w:r w:rsidR="005E7172" w:rsidRPr="00041A46">
        <w:t xml:space="preserve"> классов</w:t>
      </w:r>
      <w:r w:rsidRPr="00041A46">
        <w:t xml:space="preserve"> обеспечивает введен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 w:rsidR="00041A46" w:rsidRPr="00041A46">
        <w:t xml:space="preserve"> по классам (по годам обучения),</w:t>
      </w:r>
      <w:r w:rsidR="00751F89">
        <w:t xml:space="preserve"> </w:t>
      </w:r>
      <w:r w:rsidR="00041A46" w:rsidRPr="00041A46">
        <w:rPr>
          <w:rFonts w:eastAsia="Calibri"/>
        </w:rPr>
        <w:t>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3A0C68" w:rsidRDefault="0089106E" w:rsidP="00751F89">
      <w:pPr>
        <w:ind w:firstLine="709"/>
      </w:pPr>
      <w:r w:rsidRPr="00041A46">
        <w:t>Набор учебных предметов не нарушает единого образовательного</w:t>
      </w:r>
      <w:r w:rsidRPr="0089106E">
        <w:t xml:space="preserve"> пространства Российской Федерации, что гарантирует соблюдение </w:t>
      </w:r>
      <w:r w:rsidR="00504F20">
        <w:t xml:space="preserve">Федерального </w:t>
      </w:r>
      <w:r w:rsidRPr="0089106E">
        <w:t>Закона «Об образовании</w:t>
      </w:r>
      <w:r w:rsidR="00504F20">
        <w:t xml:space="preserve"> в Российской Федерации</w:t>
      </w:r>
      <w:r w:rsidRPr="0089106E">
        <w:t>» и дает возможность учащимся перейти в другое учебное заведение, не испытывая затруднений в дальнейшей учебе.</w:t>
      </w:r>
    </w:p>
    <w:p w:rsidR="0089106E" w:rsidRPr="009C076A" w:rsidRDefault="0089106E" w:rsidP="00E14BC3">
      <w:pPr>
        <w:ind w:firstLine="709"/>
      </w:pPr>
      <w:r w:rsidRPr="0089106E">
        <w:t>В целях распределения равномерной недельной нагрузки и защиты от перегрузок установлен режим занятий с соблюдением установленных санитарно-эпи</w:t>
      </w:r>
      <w:r w:rsidR="006F3E5F">
        <w:t>демиологических требований и правил</w:t>
      </w:r>
      <w:r w:rsidRPr="0089106E">
        <w:t xml:space="preserve">. </w:t>
      </w:r>
      <w:r w:rsidR="009C076A" w:rsidRPr="009C076A">
        <w:rPr>
          <w:rFonts w:eastAsia="Calibri"/>
        </w:rPr>
        <w:t xml:space="preserve">Количество часов, отведенных на освоение обучающимися учебного плана </w:t>
      </w:r>
      <w:r w:rsidR="009C076A" w:rsidRPr="009C076A">
        <w:t xml:space="preserve">основного </w:t>
      </w:r>
      <w:r w:rsidR="009C076A" w:rsidRPr="009C076A">
        <w:rPr>
          <w:rFonts w:eastAsia="Calibri"/>
        </w:rPr>
        <w:t xml:space="preserve">общего образования, состоящего из обязательной части и части, формируемой участниками образовательных отношений, в совокупности </w:t>
      </w:r>
      <w:r w:rsidR="009C076A" w:rsidRPr="009C076A">
        <w:t xml:space="preserve">не </w:t>
      </w:r>
      <w:r w:rsidR="009C076A" w:rsidRPr="009C076A">
        <w:rPr>
          <w:rFonts w:eastAsia="Calibri"/>
        </w:rPr>
        <w:t>превыша</w:t>
      </w:r>
      <w:r w:rsidR="009C076A" w:rsidRPr="009C076A">
        <w:t>е</w:t>
      </w:r>
      <w:r w:rsidR="009C076A" w:rsidRPr="009C076A">
        <w:rPr>
          <w:rFonts w:eastAsia="Calibri"/>
        </w:rPr>
        <w:t>т величину недельной образовательной нагрузки</w:t>
      </w:r>
      <w:r w:rsidRPr="009C076A">
        <w:t>.</w:t>
      </w:r>
      <w:r w:rsidR="009C076A" w:rsidRPr="009C076A">
        <w:t xml:space="preserve"> </w:t>
      </w:r>
      <w:r w:rsidR="00F970B4" w:rsidRPr="009C076A">
        <w:rPr>
          <w:rFonts w:eastAsia="Calibri"/>
        </w:rPr>
        <w:t xml:space="preserve">Нагрузка равномерно распределяется в течение недели. </w:t>
      </w:r>
    </w:p>
    <w:p w:rsidR="005B74C1" w:rsidRDefault="0089106E" w:rsidP="00E14BC3">
      <w:pPr>
        <w:ind w:firstLine="709"/>
      </w:pPr>
      <w:r w:rsidRPr="0089106E">
        <w:t>Режим работы лицея</w:t>
      </w:r>
      <w:r w:rsidR="009C076A">
        <w:t xml:space="preserve"> </w:t>
      </w:r>
      <w:r w:rsidR="00F5283D">
        <w:rPr>
          <w:rFonts w:eastAsia="Calibri"/>
        </w:rPr>
        <w:t>регламентирован к</w:t>
      </w:r>
      <w:r w:rsidR="00F970B4" w:rsidRPr="004E61BD">
        <w:rPr>
          <w:rFonts w:eastAsia="Calibri"/>
        </w:rPr>
        <w:t>алендарным учебным г</w:t>
      </w:r>
      <w:r w:rsidR="00B434AD">
        <w:rPr>
          <w:rFonts w:eastAsia="Calibri"/>
        </w:rPr>
        <w:t>рафиком на 2021</w:t>
      </w:r>
      <w:r w:rsidR="00F970B4">
        <w:rPr>
          <w:rFonts w:eastAsia="Calibri"/>
        </w:rPr>
        <w:t>/20</w:t>
      </w:r>
      <w:r w:rsidR="009C076A">
        <w:rPr>
          <w:rFonts w:eastAsia="Calibri"/>
        </w:rPr>
        <w:t>2</w:t>
      </w:r>
      <w:r w:rsidR="00B434AD">
        <w:rPr>
          <w:rFonts w:eastAsia="Calibri"/>
        </w:rPr>
        <w:t>2</w:t>
      </w:r>
      <w:r w:rsidR="00F970B4">
        <w:rPr>
          <w:rFonts w:eastAsia="Calibri"/>
        </w:rPr>
        <w:t xml:space="preserve"> учебный год</w:t>
      </w:r>
      <w:r w:rsidRPr="0089106E">
        <w:t xml:space="preserve">: </w:t>
      </w:r>
    </w:p>
    <w:p w:rsidR="005B74C1" w:rsidRDefault="004B30EF" w:rsidP="00F970B4">
      <w:pPr>
        <w:pStyle w:val="aa"/>
        <w:numPr>
          <w:ilvl w:val="0"/>
          <w:numId w:val="15"/>
        </w:numPr>
      </w:pPr>
      <w:r>
        <w:t>пятидневна</w:t>
      </w:r>
      <w:r w:rsidR="00991B70">
        <w:t>я учебная неделя в 5-8</w:t>
      </w:r>
      <w:r w:rsidR="0055033C">
        <w:t>-х</w:t>
      </w:r>
      <w:r w:rsidR="005B74C1">
        <w:t xml:space="preserve"> классах;</w:t>
      </w:r>
    </w:p>
    <w:p w:rsidR="005B74C1" w:rsidRDefault="0089106E" w:rsidP="00F970B4">
      <w:pPr>
        <w:pStyle w:val="aa"/>
        <w:numPr>
          <w:ilvl w:val="0"/>
          <w:numId w:val="15"/>
        </w:numPr>
      </w:pPr>
      <w:r w:rsidRPr="0089106E">
        <w:t>шестидневная учебная неделя</w:t>
      </w:r>
      <w:r w:rsidR="001F6111">
        <w:t xml:space="preserve"> в 9</w:t>
      </w:r>
      <w:r w:rsidR="00F970B4">
        <w:t>-х</w:t>
      </w:r>
      <w:r w:rsidR="004B30EF">
        <w:t xml:space="preserve"> классах</w:t>
      </w:r>
      <w:r w:rsidRPr="0089106E">
        <w:t xml:space="preserve">. </w:t>
      </w:r>
    </w:p>
    <w:p w:rsidR="00A716DB" w:rsidRDefault="00904B87" w:rsidP="00E14BC3">
      <w:pPr>
        <w:ind w:firstLine="709"/>
      </w:pPr>
      <w:r>
        <w:t>Продолжительность урока</w:t>
      </w:r>
      <w:r w:rsidR="00571153">
        <w:t xml:space="preserve"> составляет 4</w:t>
      </w:r>
      <w:r w:rsidR="00BD5323">
        <w:t>0</w:t>
      </w:r>
      <w:r w:rsidR="00571153">
        <w:t xml:space="preserve"> минут,</w:t>
      </w:r>
      <w:r w:rsidR="00751F89">
        <w:t xml:space="preserve">  </w:t>
      </w:r>
      <w:r w:rsidR="00571153" w:rsidRPr="00571153">
        <w:t xml:space="preserve">перемены - по 10 минут, две большие перемены по 20 минут. </w:t>
      </w:r>
    </w:p>
    <w:p w:rsidR="00A716DB" w:rsidRDefault="0089106E" w:rsidP="00E14BC3">
      <w:pPr>
        <w:ind w:firstLine="709"/>
      </w:pPr>
      <w:r w:rsidRPr="0089106E">
        <w:t>Продолжительность учебного года на</w:t>
      </w:r>
      <w:r w:rsidR="00B259A9">
        <w:t xml:space="preserve"> уровне основного</w:t>
      </w:r>
      <w:r w:rsidRPr="0089106E">
        <w:t xml:space="preserve"> общего образования составляет </w:t>
      </w:r>
      <w:r w:rsidR="001F6111">
        <w:t xml:space="preserve">не менее </w:t>
      </w:r>
      <w:r w:rsidRPr="0089106E">
        <w:t>3</w:t>
      </w:r>
      <w:r w:rsidR="001F6111">
        <w:t>4</w:t>
      </w:r>
      <w:r w:rsidR="00ED7990">
        <w:t xml:space="preserve"> учебных </w:t>
      </w:r>
      <w:r w:rsidR="00B259A9">
        <w:t>недель</w:t>
      </w:r>
      <w:r w:rsidR="001F6111">
        <w:t xml:space="preserve"> в год</w:t>
      </w:r>
      <w:r w:rsidR="00F970B4">
        <w:t xml:space="preserve">, </w:t>
      </w:r>
      <w:r w:rsidR="00A548A9">
        <w:rPr>
          <w:rFonts w:eastAsia="Calibri"/>
        </w:rPr>
        <w:t>каникул</w:t>
      </w:r>
      <w:r w:rsidR="009C076A">
        <w:rPr>
          <w:rFonts w:eastAsia="Calibri"/>
        </w:rPr>
        <w:t xml:space="preserve"> </w:t>
      </w:r>
      <w:r w:rsidR="00F970B4">
        <w:t xml:space="preserve">в течение учебного года </w:t>
      </w:r>
      <w:r w:rsidR="00A548A9">
        <w:rPr>
          <w:rFonts w:eastAsia="Calibri"/>
        </w:rPr>
        <w:t xml:space="preserve">не менее </w:t>
      </w:r>
      <w:r w:rsidR="00F970B4">
        <w:rPr>
          <w:rFonts w:eastAsia="Calibri"/>
        </w:rPr>
        <w:t xml:space="preserve"> 30 дней</w:t>
      </w:r>
      <w:r w:rsidRPr="0089106E">
        <w:t xml:space="preserve">.   </w:t>
      </w:r>
    </w:p>
    <w:p w:rsidR="0089106E" w:rsidRPr="0089106E" w:rsidRDefault="0089106E" w:rsidP="00E14BC3">
      <w:pPr>
        <w:ind w:firstLine="709"/>
      </w:pPr>
      <w:r w:rsidRPr="0089106E">
        <w:t>Занятия в 5</w:t>
      </w:r>
      <w:r w:rsidR="00B434AD">
        <w:t>-х, 7-х</w:t>
      </w:r>
      <w:r w:rsidR="00802D32">
        <w:t>,</w:t>
      </w:r>
      <w:r w:rsidR="00340E49">
        <w:t>9</w:t>
      </w:r>
      <w:r w:rsidR="00802D32">
        <w:t>-х</w:t>
      </w:r>
      <w:r w:rsidRPr="0089106E">
        <w:t xml:space="preserve"> классах организованы в первую смену</w:t>
      </w:r>
      <w:r w:rsidR="0019034E">
        <w:t>, в 6</w:t>
      </w:r>
      <w:r w:rsidR="00686A5C">
        <w:t>-х</w:t>
      </w:r>
      <w:r w:rsidR="004B30EF">
        <w:t>,</w:t>
      </w:r>
      <w:r w:rsidR="00686A5C">
        <w:t xml:space="preserve"> </w:t>
      </w:r>
      <w:r w:rsidR="004B30EF">
        <w:t>8</w:t>
      </w:r>
      <w:r w:rsidR="00802D32">
        <w:t>-х</w:t>
      </w:r>
      <w:r w:rsidR="0019034E">
        <w:t xml:space="preserve"> классах – по вторую смену</w:t>
      </w:r>
      <w:r w:rsidRPr="0089106E">
        <w:t>.</w:t>
      </w:r>
    </w:p>
    <w:p w:rsidR="008F0BD2" w:rsidRPr="0089106E" w:rsidRDefault="008F0BD2" w:rsidP="00D577F2"/>
    <w:p w:rsidR="0089106E" w:rsidRPr="00A716DB" w:rsidRDefault="0089106E" w:rsidP="00A716DB">
      <w:pPr>
        <w:jc w:val="center"/>
        <w:rPr>
          <w:b/>
        </w:rPr>
      </w:pPr>
      <w:r w:rsidRPr="00A716DB">
        <w:rPr>
          <w:b/>
        </w:rPr>
        <w:t>Содержание образования</w:t>
      </w:r>
    </w:p>
    <w:p w:rsidR="0089106E" w:rsidRPr="00A716DB" w:rsidRDefault="0089106E" w:rsidP="00A716DB">
      <w:pPr>
        <w:jc w:val="center"/>
        <w:rPr>
          <w:b/>
        </w:rPr>
      </w:pPr>
    </w:p>
    <w:p w:rsidR="0089106E" w:rsidRPr="00A716DB" w:rsidRDefault="0089106E" w:rsidP="00A716DB">
      <w:pPr>
        <w:jc w:val="center"/>
        <w:rPr>
          <w:b/>
        </w:rPr>
      </w:pPr>
      <w:r w:rsidRPr="00A716DB">
        <w:rPr>
          <w:b/>
        </w:rPr>
        <w:t>Основное общее образование</w:t>
      </w:r>
    </w:p>
    <w:p w:rsidR="0089106E" w:rsidRPr="0089106E" w:rsidRDefault="0089106E" w:rsidP="00D577F2"/>
    <w:p w:rsidR="00622B08" w:rsidRDefault="0089106E" w:rsidP="00D577F2">
      <w:r w:rsidRPr="0089106E">
        <w:t xml:space="preserve">          Основное общее образование - обеспечивает формирование прочных, устойчивых, глубоких знаний основ наук, составляющих ядро базового образования, общих и</w:t>
      </w:r>
      <w:r w:rsidR="00ED7990">
        <w:t xml:space="preserve"> специальных умений и навыков, </w:t>
      </w:r>
      <w:r w:rsidRPr="0089106E">
        <w:t xml:space="preserve">что является базой для получения среднего общего образования и способствует выбору направления дальнейшей специализации.  </w:t>
      </w:r>
    </w:p>
    <w:p w:rsidR="001B7EB2" w:rsidRPr="001B7EB2" w:rsidRDefault="001B7EB2" w:rsidP="00D577F2">
      <w:r w:rsidRPr="001B7EB2">
        <w:t xml:space="preserve">          Задачей основного общего образования создание условий для воспитания, становления и формирования личности обучающихся, для развития их склонностей, интересов, творческих способностей и способностей к социальному самоопределению. </w:t>
      </w:r>
    </w:p>
    <w:p w:rsidR="00041A46" w:rsidRPr="00041A46" w:rsidRDefault="001F6111" w:rsidP="00F83D84">
      <w:pPr>
        <w:ind w:firstLine="709"/>
        <w:rPr>
          <w:rFonts w:eastAsia="Calibri"/>
        </w:rPr>
      </w:pPr>
      <w:r>
        <w:t xml:space="preserve">Нормативный срок освоения </w:t>
      </w:r>
      <w:r w:rsidR="006049A7">
        <w:t>о</w:t>
      </w:r>
      <w:r w:rsidR="00904B87" w:rsidRPr="00904B87">
        <w:t>сновной образовательной программы основного обще</w:t>
      </w:r>
      <w:r w:rsidR="00F970B4">
        <w:t xml:space="preserve">го образования составляет 5 лет для 5-9 классов. </w:t>
      </w:r>
      <w:r w:rsidR="00041A46" w:rsidRPr="00041A46">
        <w:rPr>
          <w:rFonts w:eastAsia="Calibri"/>
        </w:rPr>
        <w:t>В соответствии с ФГОС ООО количество учебных занятий за 5 лет</w:t>
      </w:r>
      <w:r w:rsidR="00751F89">
        <w:rPr>
          <w:rFonts w:eastAsia="Calibri"/>
        </w:rPr>
        <w:t xml:space="preserve">  </w:t>
      </w:r>
      <w:r w:rsidR="00DE0A3D">
        <w:rPr>
          <w:rFonts w:eastAsia="Calibri"/>
        </w:rPr>
        <w:t>составляет</w:t>
      </w:r>
      <w:r w:rsidR="00041A46" w:rsidRPr="00041A46">
        <w:rPr>
          <w:rFonts w:eastAsia="Calibri"/>
        </w:rPr>
        <w:t xml:space="preserve"> не менее 5267 и более 6020 часов.</w:t>
      </w:r>
    </w:p>
    <w:p w:rsidR="003C3C8E" w:rsidRDefault="0089106E" w:rsidP="00D577F2">
      <w:r w:rsidRPr="00041A46">
        <w:lastRenderedPageBreak/>
        <w:t xml:space="preserve">           Учебный план состоит из двух частей: обязательной части и части, формируемой</w:t>
      </w:r>
      <w:r w:rsidRPr="0089106E">
        <w:t xml:space="preserve"> участн</w:t>
      </w:r>
      <w:r w:rsidR="00504F20">
        <w:t>иками образовательн</w:t>
      </w:r>
      <w:r w:rsidR="000E224C">
        <w:t>ых отношений</w:t>
      </w:r>
      <w:r w:rsidR="00504F20">
        <w:t>.</w:t>
      </w:r>
    </w:p>
    <w:p w:rsidR="0089106E" w:rsidRPr="0089106E" w:rsidRDefault="0089106E" w:rsidP="00F83D84">
      <w:pPr>
        <w:ind w:firstLine="709"/>
      </w:pPr>
      <w:r w:rsidRPr="0089106E">
        <w:t>В учебный план входят следующие обязательные предметные области и учебные предметы:</w:t>
      </w:r>
    </w:p>
    <w:p w:rsidR="0089106E" w:rsidRDefault="00401E82" w:rsidP="00A716DB">
      <w:pPr>
        <w:pStyle w:val="aa"/>
        <w:numPr>
          <w:ilvl w:val="0"/>
          <w:numId w:val="11"/>
        </w:numPr>
        <w:ind w:left="993" w:hanging="426"/>
      </w:pPr>
      <w:r>
        <w:rPr>
          <w:b/>
        </w:rPr>
        <w:t>русский язык и литература</w:t>
      </w:r>
      <w:r w:rsidR="00751F89">
        <w:rPr>
          <w:b/>
        </w:rPr>
        <w:t xml:space="preserve"> </w:t>
      </w:r>
      <w:r>
        <w:rPr>
          <w:b/>
        </w:rPr>
        <w:t xml:space="preserve"> </w:t>
      </w:r>
      <w:r w:rsidR="0089106E" w:rsidRPr="00837208">
        <w:t>(русский язык, литература</w:t>
      </w:r>
      <w:r>
        <w:t>)</w:t>
      </w:r>
      <w:r w:rsidR="0089106E" w:rsidRPr="00837208">
        <w:t>;</w:t>
      </w:r>
    </w:p>
    <w:p w:rsidR="00401E82" w:rsidRDefault="00401E82" w:rsidP="00A716DB">
      <w:pPr>
        <w:pStyle w:val="aa"/>
        <w:numPr>
          <w:ilvl w:val="0"/>
          <w:numId w:val="11"/>
        </w:numPr>
        <w:ind w:left="993" w:hanging="426"/>
      </w:pPr>
      <w:r>
        <w:rPr>
          <w:b/>
        </w:rPr>
        <w:t>р</w:t>
      </w:r>
      <w:r w:rsidRPr="00401E82">
        <w:rPr>
          <w:b/>
        </w:rPr>
        <w:t>одной язык и родная литература</w:t>
      </w:r>
      <w:r>
        <w:t xml:space="preserve"> </w:t>
      </w:r>
      <w:r w:rsidR="00751F89">
        <w:t xml:space="preserve"> </w:t>
      </w:r>
      <w:r>
        <w:t>(родной</w:t>
      </w:r>
      <w:r w:rsidR="00686A5C">
        <w:t xml:space="preserve"> язык</w:t>
      </w:r>
      <w:r w:rsidR="00B434AD">
        <w:t xml:space="preserve"> </w:t>
      </w:r>
      <w:r w:rsidR="00B434AD" w:rsidRPr="00B434AD">
        <w:t>(русский)</w:t>
      </w:r>
      <w:r>
        <w:t>, родная литература</w:t>
      </w:r>
      <w:r w:rsidR="00B434AD">
        <w:t xml:space="preserve"> </w:t>
      </w:r>
      <w:r w:rsidR="00B434AD" w:rsidRPr="00B434AD">
        <w:t>(русская)</w:t>
      </w:r>
      <w:r w:rsidR="00686A5C">
        <w:t>;</w:t>
      </w:r>
    </w:p>
    <w:p w:rsidR="00401E82" w:rsidRPr="00837208" w:rsidRDefault="00401E82" w:rsidP="00A716DB">
      <w:pPr>
        <w:pStyle w:val="aa"/>
        <w:numPr>
          <w:ilvl w:val="0"/>
          <w:numId w:val="11"/>
        </w:numPr>
        <w:ind w:left="993" w:hanging="426"/>
      </w:pPr>
      <w:r>
        <w:rPr>
          <w:b/>
        </w:rPr>
        <w:t>и</w:t>
      </w:r>
      <w:r w:rsidRPr="00401E82">
        <w:rPr>
          <w:b/>
        </w:rPr>
        <w:t>ностранные языки</w:t>
      </w:r>
      <w:r>
        <w:t xml:space="preserve"> </w:t>
      </w:r>
      <w:r w:rsidR="00751F89">
        <w:t xml:space="preserve"> </w:t>
      </w:r>
      <w:r>
        <w:t>(иностранный язык</w:t>
      </w:r>
      <w:r w:rsidR="00686A5C">
        <w:t xml:space="preserve"> (английский)</w:t>
      </w:r>
      <w:r w:rsidR="007C2BD0">
        <w:t>, второй иностранный язык</w:t>
      </w:r>
      <w:r w:rsidR="00686A5C">
        <w:t xml:space="preserve"> (немецкий)</w:t>
      </w:r>
      <w:r>
        <w:t>)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математика и информатика</w:t>
      </w:r>
      <w:r w:rsidRPr="00837208">
        <w:t xml:space="preserve"> (математика</w:t>
      </w:r>
      <w:r w:rsidR="00DB6A33">
        <w:t>, алгебра, геометрия, информатика</w:t>
      </w:r>
      <w:r w:rsidRPr="00837208">
        <w:t>);</w:t>
      </w:r>
    </w:p>
    <w:p w:rsidR="0089106E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общественно-научные предметы</w:t>
      </w:r>
      <w:r w:rsidR="00751F89">
        <w:rPr>
          <w:b/>
        </w:rPr>
        <w:t xml:space="preserve"> </w:t>
      </w:r>
      <w:r w:rsidRPr="00837208">
        <w:t>(история</w:t>
      </w:r>
      <w:r w:rsidR="00DB6A33">
        <w:t xml:space="preserve"> России</w:t>
      </w:r>
      <w:r w:rsidRPr="00837208">
        <w:t>,</w:t>
      </w:r>
      <w:r w:rsidR="00DB6A33">
        <w:t xml:space="preserve"> всеобщая история,</w:t>
      </w:r>
      <w:r w:rsidRPr="00837208">
        <w:t xml:space="preserve"> обществознание, география);</w:t>
      </w:r>
    </w:p>
    <w:p w:rsidR="00AC3142" w:rsidRPr="00837208" w:rsidRDefault="00AC3142" w:rsidP="00A716DB">
      <w:pPr>
        <w:pStyle w:val="aa"/>
        <w:numPr>
          <w:ilvl w:val="0"/>
          <w:numId w:val="11"/>
        </w:numPr>
        <w:ind w:left="993" w:hanging="426"/>
      </w:pPr>
      <w:r w:rsidRPr="00A716DB">
        <w:rPr>
          <w:b/>
        </w:rPr>
        <w:t>основы духовно-нравственной культуры народов России</w:t>
      </w:r>
      <w:r>
        <w:t>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A716DB">
        <w:rPr>
          <w:b/>
        </w:rPr>
        <w:t>естественно</w:t>
      </w:r>
      <w:r w:rsidR="00C33D75" w:rsidRPr="00A716DB">
        <w:rPr>
          <w:b/>
        </w:rPr>
        <w:t>-</w:t>
      </w:r>
      <w:r w:rsidRPr="00A716DB">
        <w:rPr>
          <w:b/>
        </w:rPr>
        <w:t>научные предметы</w:t>
      </w:r>
      <w:r w:rsidR="00751F89">
        <w:rPr>
          <w:b/>
        </w:rPr>
        <w:t xml:space="preserve"> </w:t>
      </w:r>
      <w:r w:rsidRPr="00837208">
        <w:t>(биология</w:t>
      </w:r>
      <w:r w:rsidR="00DB6A33">
        <w:t>, физика</w:t>
      </w:r>
      <w:r w:rsidR="00F6646D">
        <w:t>, химия</w:t>
      </w:r>
      <w:r w:rsidRPr="00837208">
        <w:t>)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 xml:space="preserve">искусство </w:t>
      </w:r>
      <w:r w:rsidRPr="00837208">
        <w:t>(изобразительное искусство, музыка)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технология</w:t>
      </w:r>
      <w:r w:rsidR="00751F89">
        <w:rPr>
          <w:b/>
        </w:rPr>
        <w:t xml:space="preserve"> </w:t>
      </w:r>
      <w:r w:rsidRPr="00837208">
        <w:t>(технология);</w:t>
      </w:r>
    </w:p>
    <w:p w:rsidR="0089106E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физическая культура и основы безопасности жизнедеятельности</w:t>
      </w:r>
      <w:r w:rsidR="00751F89">
        <w:rPr>
          <w:b/>
        </w:rPr>
        <w:t xml:space="preserve">  </w:t>
      </w:r>
      <w:r w:rsidRPr="00837208">
        <w:t>(физическая культура</w:t>
      </w:r>
      <w:r w:rsidR="00837208">
        <w:t>,</w:t>
      </w:r>
      <w:r w:rsidR="00751F89">
        <w:t xml:space="preserve"> </w:t>
      </w:r>
      <w:r w:rsidRPr="00837208">
        <w:t>основы безопасности жизнедеятельности).</w:t>
      </w:r>
    </w:p>
    <w:p w:rsidR="004E5D10" w:rsidRPr="0089106E" w:rsidRDefault="004E5D10" w:rsidP="00F83D84">
      <w:pPr>
        <w:ind w:firstLine="709"/>
      </w:pPr>
      <w:r w:rsidRPr="00401E82">
        <w:t>При проведении учебных занятий по иностранному языку, информатике, технологии осуществляется деление классов (при наполняемости 25 и более человек) на две подгруппы. Возможно деление на группы классов с меньшей наполняемостью в рамках нормативного количества часов в пределах фонда оплаты труда.</w:t>
      </w:r>
    </w:p>
    <w:p w:rsidR="004E5D10" w:rsidRDefault="004E5D10" w:rsidP="004E5D10">
      <w:pPr>
        <w:autoSpaceDE w:val="0"/>
        <w:autoSpaceDN w:val="0"/>
        <w:adjustRightInd w:val="0"/>
        <w:ind w:firstLine="567"/>
      </w:pPr>
      <w:proofErr w:type="gramStart"/>
      <w:r>
        <w:rPr>
          <w:rFonts w:eastAsia="Calibri"/>
        </w:rPr>
        <w:t>Д</w:t>
      </w:r>
      <w:r w:rsidRPr="000B37F5">
        <w:rPr>
          <w:rFonts w:eastAsia="Calibri"/>
        </w:rPr>
        <w:t xml:space="preserve">ля </w:t>
      </w:r>
      <w:r w:rsidR="00751F89">
        <w:rPr>
          <w:rFonts w:eastAsia="Calibri"/>
        </w:rPr>
        <w:t xml:space="preserve"> </w:t>
      </w:r>
      <w:r w:rsidRPr="000B37F5">
        <w:rPr>
          <w:rFonts w:eastAsia="Calibri"/>
        </w:rPr>
        <w:t>использовани</w:t>
      </w:r>
      <w:r>
        <w:rPr>
          <w:rFonts w:eastAsia="Calibri"/>
        </w:rPr>
        <w:t xml:space="preserve">я при реализации </w:t>
      </w:r>
      <w:r>
        <w:t xml:space="preserve">основной </w:t>
      </w:r>
      <w:r>
        <w:rPr>
          <w:rFonts w:eastAsia="Calibri"/>
        </w:rPr>
        <w:t>образовательной</w:t>
      </w:r>
      <w:r w:rsidRPr="000B37F5">
        <w:rPr>
          <w:rFonts w:eastAsia="Calibri"/>
        </w:rPr>
        <w:t xml:space="preserve"> программ</w:t>
      </w:r>
      <w:r>
        <w:rPr>
          <w:rFonts w:eastAsia="Calibri"/>
        </w:rPr>
        <w:t>ы</w:t>
      </w:r>
      <w:r w:rsidR="00751F89">
        <w:rPr>
          <w:rFonts w:eastAsia="Calibri"/>
        </w:rPr>
        <w:t xml:space="preserve"> </w:t>
      </w:r>
      <w:r>
        <w:t xml:space="preserve">основного общего образования </w:t>
      </w:r>
      <w:r>
        <w:rPr>
          <w:rFonts w:eastAsia="Calibri"/>
        </w:rPr>
        <w:t>выбраны</w:t>
      </w:r>
      <w:r w:rsidR="00751F89">
        <w:rPr>
          <w:rFonts w:eastAsia="Calibri"/>
        </w:rPr>
        <w:t xml:space="preserve"> </w:t>
      </w:r>
      <w:r w:rsidRPr="00FF135D">
        <w:rPr>
          <w:rFonts w:eastAsia="Calibri"/>
        </w:rPr>
        <w:t>учебники из числа</w:t>
      </w:r>
      <w:r w:rsidR="00751F89">
        <w:rPr>
          <w:rFonts w:eastAsia="Calibri"/>
        </w:rPr>
        <w:t xml:space="preserve"> </w:t>
      </w:r>
      <w:r w:rsidRPr="00D139B3">
        <w:rPr>
          <w:rFonts w:eastAsia="Calibri"/>
        </w:rPr>
        <w:t>входящих в федеральный перечень учебников, рекомендуемых</w:t>
      </w:r>
      <w:r w:rsidR="00751F89">
        <w:rPr>
          <w:rFonts w:eastAsia="Calibri"/>
        </w:rPr>
        <w:t xml:space="preserve"> </w:t>
      </w:r>
      <w:r w:rsidRPr="00D139B3">
        <w:rPr>
          <w:rFonts w:eastAsia="Calibri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>
        <w:t xml:space="preserve">и </w:t>
      </w:r>
      <w:r w:rsidRPr="00D139B3">
        <w:rPr>
          <w:rFonts w:eastAsia="Calibri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Pr="00D139B3">
        <w:rPr>
          <w:rFonts w:eastAsia="Calibri"/>
        </w:rPr>
        <w:t xml:space="preserve"> начального общего, основного общего, среднего общего образования</w:t>
      </w:r>
      <w:r w:rsidR="00991B70">
        <w:rPr>
          <w:rFonts w:eastAsia="Calibri"/>
        </w:rPr>
        <w:t>.</w:t>
      </w:r>
      <w:r w:rsidRPr="00D139B3">
        <w:rPr>
          <w:rFonts w:eastAsia="Calibri"/>
        </w:rPr>
        <w:t xml:space="preserve"> </w:t>
      </w:r>
    </w:p>
    <w:p w:rsidR="00401E82" w:rsidRDefault="00401E82" w:rsidP="00F83D84">
      <w:pPr>
        <w:ind w:firstLine="709"/>
      </w:pPr>
      <w:r w:rsidRPr="00401E82">
        <w:t xml:space="preserve">Освоение образовательной программы основного общего образования, в том числе отдельной части или всего объема учебного предмета, сопровождается промежуточной аттестацией учащихся. </w:t>
      </w:r>
      <w:r w:rsidR="004E5D10">
        <w:rPr>
          <w:rFonts w:eastAsia="Calibri"/>
        </w:rPr>
        <w:t xml:space="preserve">Порядок проведения промежуточной аттестации регулируется Положением </w:t>
      </w:r>
      <w:r w:rsidR="004E5D10" w:rsidRPr="004E5D10">
        <w:rPr>
          <w:rFonts w:eastAsia="Calibri"/>
        </w:rPr>
        <w:t>«О формах, периодичности и порядке текущего контроля успеваемости и промежуточной аттестации обучающихся</w:t>
      </w:r>
      <w:r w:rsidR="004E5D10">
        <w:t xml:space="preserve"> МБОУ «Лицей №89».</w:t>
      </w:r>
      <w:r w:rsidR="00751F89">
        <w:t xml:space="preserve"> </w:t>
      </w:r>
      <w:r w:rsidRPr="00401E82">
        <w:t>Четвертная и годовая промежуточная аттестация обучающихся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год). Формами проведения письменной промежуточной аттестации являются контрольная работа, диктант, изложение с разработкой плана его содержания, сочинение или изложение с творческим заданием, контрольные тесты</w:t>
      </w:r>
      <w:r w:rsidR="00FE0A2C">
        <w:t>, контрольный тест</w:t>
      </w:r>
      <w:r w:rsidRPr="00401E82">
        <w:t xml:space="preserve"> и др. К устным формам промежуточной аттестации относятся: проверка техники чтения, защита реферата, зачет, собеседование. Уровень </w:t>
      </w:r>
      <w:proofErr w:type="spellStart"/>
      <w:r w:rsidRPr="00401E82">
        <w:t>сформированности</w:t>
      </w:r>
      <w:proofErr w:type="spellEnd"/>
      <w:r w:rsidRPr="00401E82">
        <w:t xml:space="preserve"> УУД проверяется </w:t>
      </w:r>
      <w:r w:rsidR="00FE0A2C">
        <w:t xml:space="preserve">комплексными (интегрированными) контрольными работами, </w:t>
      </w:r>
      <w:r w:rsidR="003E335B">
        <w:t>В</w:t>
      </w:r>
      <w:r w:rsidR="00FE0A2C">
        <w:t>сероссийской проверочной работой</w:t>
      </w:r>
      <w:r w:rsidR="008726CB">
        <w:t xml:space="preserve"> </w:t>
      </w:r>
      <w:r w:rsidRPr="00401E82">
        <w:t xml:space="preserve"> по итогам учебного года.</w:t>
      </w:r>
    </w:p>
    <w:p w:rsidR="003C3C8E" w:rsidRDefault="003C3C8E" w:rsidP="00041A46">
      <w:r>
        <w:t xml:space="preserve">           </w:t>
      </w:r>
      <w:proofErr w:type="gramStart"/>
      <w:r w:rsidR="002002DD" w:rsidRPr="0089106E">
        <w:t xml:space="preserve">Изучение предметной области </w:t>
      </w:r>
      <w:r w:rsidR="002002DD">
        <w:rPr>
          <w:b/>
        </w:rPr>
        <w:t>«Р</w:t>
      </w:r>
      <w:r w:rsidR="002002DD" w:rsidRPr="00401E82">
        <w:rPr>
          <w:b/>
        </w:rPr>
        <w:t>одной язык и родная литература</w:t>
      </w:r>
      <w:r w:rsidR="002002DD">
        <w:rPr>
          <w:b/>
        </w:rPr>
        <w:t xml:space="preserve">» </w:t>
      </w:r>
      <w:r w:rsidR="002002DD" w:rsidRPr="002002DD">
        <w:t>дол</w:t>
      </w:r>
      <w:r w:rsidR="002002DD">
        <w:t xml:space="preserve">жно обеспечить достижение  у обучающихся </w:t>
      </w:r>
      <w:proofErr w:type="spellStart"/>
      <w:r w:rsidR="002002DD">
        <w:t>сформированности</w:t>
      </w:r>
      <w:proofErr w:type="spellEnd"/>
      <w:r w:rsidR="002002DD"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, что позволит обеспечить воспитание ценностного отношения к родному языку и родной литературе как хранителю культуры.</w:t>
      </w:r>
      <w:proofErr w:type="gramEnd"/>
      <w:r w:rsidR="002002DD">
        <w:t xml:space="preserve">  На изучение </w:t>
      </w:r>
      <w:r w:rsidRPr="002002DD">
        <w:t>учебных предметов</w:t>
      </w:r>
      <w:r w:rsidRPr="00726225">
        <w:rPr>
          <w:b/>
        </w:rPr>
        <w:t xml:space="preserve"> «</w:t>
      </w:r>
      <w:r w:rsidR="001C3144">
        <w:rPr>
          <w:b/>
        </w:rPr>
        <w:t>Р</w:t>
      </w:r>
      <w:r w:rsidRPr="00726225">
        <w:rPr>
          <w:b/>
        </w:rPr>
        <w:t>одной</w:t>
      </w:r>
      <w:r w:rsidR="00686A5C">
        <w:rPr>
          <w:b/>
        </w:rPr>
        <w:t xml:space="preserve"> </w:t>
      </w:r>
      <w:r w:rsidRPr="00726225">
        <w:rPr>
          <w:b/>
        </w:rPr>
        <w:t>язык</w:t>
      </w:r>
      <w:r w:rsidR="00B434AD">
        <w:rPr>
          <w:b/>
        </w:rPr>
        <w:t xml:space="preserve"> </w:t>
      </w:r>
      <w:r w:rsidR="00B434AD" w:rsidRPr="00686A5C">
        <w:rPr>
          <w:b/>
        </w:rPr>
        <w:t>(русский)</w:t>
      </w:r>
      <w:r w:rsidRPr="00726225">
        <w:rPr>
          <w:b/>
        </w:rPr>
        <w:t>» и «</w:t>
      </w:r>
      <w:r w:rsidR="001C3144">
        <w:rPr>
          <w:b/>
        </w:rPr>
        <w:t>Р</w:t>
      </w:r>
      <w:r w:rsidRPr="00726225">
        <w:rPr>
          <w:b/>
        </w:rPr>
        <w:t>одная литература</w:t>
      </w:r>
      <w:r w:rsidR="00B434AD">
        <w:rPr>
          <w:b/>
        </w:rPr>
        <w:t xml:space="preserve"> </w:t>
      </w:r>
      <w:r w:rsidR="00B434AD" w:rsidRPr="00B434AD">
        <w:rPr>
          <w:b/>
        </w:rPr>
        <w:t>(русский)</w:t>
      </w:r>
      <w:r w:rsidRPr="00726225">
        <w:rPr>
          <w:b/>
        </w:rPr>
        <w:t>»</w:t>
      </w:r>
      <w:r w:rsidR="00751F89">
        <w:rPr>
          <w:b/>
        </w:rPr>
        <w:t xml:space="preserve"> </w:t>
      </w:r>
      <w:r w:rsidR="00B434AD">
        <w:t>отводится по 0,5 часа в  5-</w:t>
      </w:r>
      <w:r w:rsidR="002002DD">
        <w:t>9 класс.</w:t>
      </w:r>
    </w:p>
    <w:p w:rsidR="0089106E" w:rsidRDefault="0089106E" w:rsidP="00A622B0">
      <w:pPr>
        <w:ind w:firstLine="709"/>
      </w:pPr>
      <w:r w:rsidRPr="0089106E">
        <w:t xml:space="preserve">Основной целью обучения </w:t>
      </w:r>
      <w:r w:rsidR="003C3C8E">
        <w:t xml:space="preserve">предметной области </w:t>
      </w:r>
      <w:r w:rsidR="003C3C8E" w:rsidRPr="003C3C8E">
        <w:rPr>
          <w:b/>
        </w:rPr>
        <w:t>«Иностранные</w:t>
      </w:r>
      <w:r w:rsidRPr="003C3C8E">
        <w:rPr>
          <w:b/>
        </w:rPr>
        <w:t xml:space="preserve"> язык</w:t>
      </w:r>
      <w:r w:rsidR="003C3C8E" w:rsidRPr="003C3C8E">
        <w:rPr>
          <w:b/>
        </w:rPr>
        <w:t>и»</w:t>
      </w:r>
      <w:r w:rsidR="00A622B0">
        <w:rPr>
          <w:b/>
        </w:rPr>
        <w:t xml:space="preserve">  </w:t>
      </w:r>
      <w:r w:rsidRPr="0089106E">
        <w:t>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</w:t>
      </w:r>
      <w:r w:rsidR="001B7EB2">
        <w:t xml:space="preserve">яющие.  </w:t>
      </w:r>
      <w:r w:rsidRPr="0089106E">
        <w:t xml:space="preserve">Обязательный </w:t>
      </w:r>
      <w:r w:rsidRPr="00AF7E17">
        <w:rPr>
          <w:b/>
        </w:rPr>
        <w:t>уч</w:t>
      </w:r>
      <w:r w:rsidR="009C125E">
        <w:rPr>
          <w:b/>
        </w:rPr>
        <w:t>ебный предмет «Иностранный язык</w:t>
      </w:r>
      <w:r w:rsidR="00A622B0">
        <w:rPr>
          <w:b/>
        </w:rPr>
        <w:t xml:space="preserve"> </w:t>
      </w:r>
      <w:r w:rsidR="007C2BD0">
        <w:rPr>
          <w:b/>
        </w:rPr>
        <w:lastRenderedPageBreak/>
        <w:t>(английский)</w:t>
      </w:r>
      <w:r w:rsidR="009C125E">
        <w:rPr>
          <w:b/>
        </w:rPr>
        <w:t>»</w:t>
      </w:r>
      <w:r w:rsidR="00A622B0">
        <w:rPr>
          <w:b/>
        </w:rPr>
        <w:t xml:space="preserve"> </w:t>
      </w:r>
      <w:r w:rsidR="004C0528">
        <w:t xml:space="preserve">изучается </w:t>
      </w:r>
      <w:r w:rsidR="00837208">
        <w:t xml:space="preserve">в </w:t>
      </w:r>
      <w:r w:rsidR="003C3C8E">
        <w:t xml:space="preserve">5-9 </w:t>
      </w:r>
      <w:r w:rsidR="007C2BD0">
        <w:t xml:space="preserve">классе, </w:t>
      </w:r>
      <w:r w:rsidR="009C125E">
        <w:rPr>
          <w:b/>
        </w:rPr>
        <w:t>«Второй иностранный язык</w:t>
      </w:r>
      <w:r w:rsidR="007C2BD0">
        <w:rPr>
          <w:b/>
        </w:rPr>
        <w:t xml:space="preserve"> (немецкий)</w:t>
      </w:r>
      <w:r w:rsidR="009C125E">
        <w:rPr>
          <w:b/>
        </w:rPr>
        <w:t>»</w:t>
      </w:r>
      <w:r w:rsidR="007C2BD0">
        <w:rPr>
          <w:b/>
        </w:rPr>
        <w:t xml:space="preserve"> </w:t>
      </w:r>
      <w:r w:rsidR="007C2BD0">
        <w:t xml:space="preserve">– 1 час в неделю в </w:t>
      </w:r>
      <w:r w:rsidR="002002DD">
        <w:t xml:space="preserve"> </w:t>
      </w:r>
      <w:r w:rsidR="007C2BD0">
        <w:t>9-х классах.</w:t>
      </w:r>
    </w:p>
    <w:p w:rsidR="004F5E3C" w:rsidRPr="00B434AD" w:rsidRDefault="004F5E3C" w:rsidP="00A622B0">
      <w:pPr>
        <w:ind w:firstLine="709"/>
        <w:rPr>
          <w:i/>
        </w:rPr>
      </w:pPr>
      <w:r>
        <w:t>В рамках апробации учебного модуля «Информатика» для 7</w:t>
      </w:r>
      <w:r w:rsidR="00B434AD">
        <w:t>, 8</w:t>
      </w:r>
      <w:r w:rsidR="00D34E8A">
        <w:t xml:space="preserve"> классов</w:t>
      </w:r>
      <w:r>
        <w:t xml:space="preserve"> сервиса </w:t>
      </w:r>
      <w:r w:rsidR="00B434AD">
        <w:t>«</w:t>
      </w:r>
      <w:r>
        <w:t>Яндекс. Учебник</w:t>
      </w:r>
      <w:r w:rsidR="00B434AD">
        <w:t>»</w:t>
      </w:r>
      <w:r>
        <w:t xml:space="preserve"> при реализации федерального проекта «Цифровая образовательная среда» национального проекта «Образование» </w:t>
      </w:r>
      <w:r w:rsidRPr="004F5E3C">
        <w:t>(приказ Министерства образования и науки Кузбасса от</w:t>
      </w:r>
      <w:r w:rsidR="00686A5C">
        <w:t xml:space="preserve"> 14.07.2020 №1153</w:t>
      </w:r>
      <w:r w:rsidRPr="004F5E3C">
        <w:t xml:space="preserve">) </w:t>
      </w:r>
      <w:r>
        <w:t>н</w:t>
      </w:r>
      <w:r w:rsidRPr="004F5E3C">
        <w:t xml:space="preserve">а обязательный </w:t>
      </w:r>
      <w:r w:rsidRPr="004F5E3C">
        <w:rPr>
          <w:b/>
        </w:rPr>
        <w:t>учебный предмет «Информатика»</w:t>
      </w:r>
      <w:r>
        <w:t xml:space="preserve"> отводится 2 часа в неделю: </w:t>
      </w:r>
      <w:r w:rsidRPr="0081544D">
        <w:t>1 ч</w:t>
      </w:r>
      <w:r w:rsidR="0081544D">
        <w:t>. из обязательной части и 1 ч.</w:t>
      </w:r>
      <w:r w:rsidRPr="0081544D">
        <w:t xml:space="preserve"> из части, формируемой участниками образовательных отношений.</w:t>
      </w:r>
    </w:p>
    <w:p w:rsidR="00A716DB" w:rsidRDefault="00CD4574" w:rsidP="005A1B50">
      <w:pPr>
        <w:pStyle w:val="ac"/>
      </w:pPr>
      <w:proofErr w:type="gramStart"/>
      <w:r w:rsidRPr="00CD4574">
        <w:rPr>
          <w:rFonts w:eastAsia="Calibri"/>
        </w:rPr>
        <w:t xml:space="preserve">В рамках ФГОС ООО предметная область </w:t>
      </w:r>
      <w:r w:rsidRPr="00CD4574">
        <w:rPr>
          <w:rFonts w:eastAsia="Calibri"/>
          <w:b/>
        </w:rPr>
        <w:t>«</w:t>
      </w:r>
      <w:r w:rsidRPr="00CD4574">
        <w:rPr>
          <w:b/>
        </w:rPr>
        <w:t>Основы духовно-нравственной культуры народов России»</w:t>
      </w:r>
      <w:r w:rsidR="00B05110">
        <w:rPr>
          <w:b/>
        </w:rPr>
        <w:t xml:space="preserve"> </w:t>
      </w:r>
      <w:r w:rsidRPr="00CD4574">
        <w:rPr>
          <w:rFonts w:eastAsia="Calibri"/>
        </w:rPr>
        <w:t xml:space="preserve">на уровне основного общего образования </w:t>
      </w:r>
      <w:r w:rsidRPr="00CD4574">
        <w:t>является продолжением предметной области «Основы религиозной культуры и светской этики» на уровне</w:t>
      </w:r>
      <w:r>
        <w:t xml:space="preserve"> начального общего образования и </w:t>
      </w:r>
      <w:r w:rsidRPr="00287D5D">
        <w:t>обеспечивает знание основ норм морали,</w:t>
      </w:r>
      <w:r>
        <w:t xml:space="preserve"> культурных традиций народов России, формирует представление об исторической роли традиционных религий и гражданского общества в становлении российской государственности.  </w:t>
      </w:r>
      <w:proofErr w:type="gramEnd"/>
    </w:p>
    <w:p w:rsidR="00AA7145" w:rsidRDefault="00AA7145" w:rsidP="00B05110">
      <w:pPr>
        <w:pStyle w:val="ac"/>
      </w:pPr>
      <w:r w:rsidRPr="00AA7145">
        <w:rPr>
          <w:b/>
        </w:rPr>
        <w:t>Учебный предмет «Основы духовно-нравственной культуры народов России»</w:t>
      </w:r>
      <w:r w:rsidRPr="00AA7145">
        <w:t xml:space="preserve"> на уровне основного общего образования </w:t>
      </w:r>
      <w:r w:rsidR="00B05110">
        <w:t>изучается в 5 классе 1 час в неделю.</w:t>
      </w:r>
    </w:p>
    <w:p w:rsidR="00732EB4" w:rsidRPr="00143888" w:rsidRDefault="0089106E" w:rsidP="00132DC6">
      <w:pPr>
        <w:ind w:firstLine="709"/>
      </w:pPr>
      <w:r w:rsidRPr="0089106E">
        <w:t xml:space="preserve">Обязательный </w:t>
      </w:r>
      <w:r w:rsidRPr="003141CB">
        <w:rPr>
          <w:b/>
        </w:rPr>
        <w:t>учебный предмет «Физическая культура</w:t>
      </w:r>
      <w:r w:rsidR="00132DC6">
        <w:rPr>
          <w:b/>
        </w:rPr>
        <w:t xml:space="preserve">» </w:t>
      </w:r>
      <w:r w:rsidR="00D677EB">
        <w:t xml:space="preserve">в </w:t>
      </w:r>
      <w:r w:rsidR="00143888">
        <w:t>5</w:t>
      </w:r>
      <w:r w:rsidR="00A025D6">
        <w:t>-9 классах</w:t>
      </w:r>
      <w:r w:rsidR="00070665">
        <w:t xml:space="preserve"> </w:t>
      </w:r>
      <w:bookmarkStart w:id="0" w:name="_GoBack"/>
      <w:bookmarkEnd w:id="0"/>
      <w:r w:rsidR="00732EB4" w:rsidRPr="00143888">
        <w:t>представлен 2 часами учебных занятий физической культурой в неделю в учебном плане  в рамках максимально допустимой аудиторной недельной нагрузки и 1</w:t>
      </w:r>
      <w:r w:rsidR="00143888">
        <w:t xml:space="preserve"> часом </w:t>
      </w:r>
      <w:r w:rsidR="00732EB4" w:rsidRPr="00143888">
        <w:t xml:space="preserve">занятий </w:t>
      </w:r>
      <w:r w:rsidR="00132DC6">
        <w:t>в рамках курсов внеурочной деятельности</w:t>
      </w:r>
      <w:r w:rsidR="00745449">
        <w:t>.</w:t>
      </w:r>
    </w:p>
    <w:p w:rsidR="00741232" w:rsidRDefault="00741232" w:rsidP="001E493A">
      <w:pPr>
        <w:ind w:firstLine="709"/>
      </w:pPr>
    </w:p>
    <w:p w:rsidR="00A9628B" w:rsidRPr="00741232" w:rsidRDefault="00A9628B" w:rsidP="00741232">
      <w:pPr>
        <w:jc w:val="center"/>
        <w:rPr>
          <w:b/>
        </w:rPr>
      </w:pPr>
      <w:r w:rsidRPr="00741232">
        <w:rPr>
          <w:b/>
        </w:rPr>
        <w:t>Часть, формируемая участниками образовательн</w:t>
      </w:r>
      <w:r w:rsidR="000E224C" w:rsidRPr="00741232">
        <w:rPr>
          <w:b/>
        </w:rPr>
        <w:t>ых отношений</w:t>
      </w:r>
    </w:p>
    <w:p w:rsidR="00741232" w:rsidRDefault="00741232" w:rsidP="00741232"/>
    <w:p w:rsidR="009D4EF0" w:rsidRDefault="009D4EF0" w:rsidP="001E493A">
      <w:pPr>
        <w:ind w:firstLine="709"/>
      </w:pPr>
      <w:r w:rsidRPr="009D4EF0">
        <w:t>Часть учебного плана, формируемая участниками образовательн</w:t>
      </w:r>
      <w:r w:rsidR="000E224C">
        <w:t>ых</w:t>
      </w:r>
      <w:r w:rsidR="007476FC">
        <w:t xml:space="preserve"> </w:t>
      </w:r>
      <w:r w:rsidR="000E224C">
        <w:t>отношений</w:t>
      </w:r>
      <w:r w:rsidRPr="009D4EF0">
        <w:t>, определяет содержание образования, обеспечивающего реализацию интересов и потребностей обучающихся, их родителей (законных представителе</w:t>
      </w:r>
      <w:r w:rsidR="00C251E0">
        <w:t>й)</w:t>
      </w:r>
      <w:r w:rsidR="00944E60">
        <w:t xml:space="preserve">, по запросу участников образовательных отношений через </w:t>
      </w:r>
      <w:r w:rsidR="001777F0">
        <w:t>анкетировани</w:t>
      </w:r>
      <w:r w:rsidR="00944E60">
        <w:t>е</w:t>
      </w:r>
      <w:r>
        <w:t>.</w:t>
      </w:r>
    </w:p>
    <w:p w:rsidR="00807907" w:rsidRDefault="009D4EF0" w:rsidP="001E493A">
      <w:pPr>
        <w:pStyle w:val="c12"/>
        <w:spacing w:before="0" w:beforeAutospacing="0" w:after="0" w:afterAutospacing="0"/>
        <w:ind w:firstLine="709"/>
        <w:rPr>
          <w:rStyle w:val="c2"/>
          <w:color w:val="000000"/>
        </w:rPr>
      </w:pPr>
      <w:r w:rsidRPr="009D4EF0">
        <w:t>Время, отводимое на данную ча</w:t>
      </w:r>
      <w:r w:rsidR="00A75CD2">
        <w:t>сть учебного плана, использовано н</w:t>
      </w:r>
      <w:r w:rsidR="0089106E" w:rsidRPr="0089106E">
        <w:t xml:space="preserve">а изучение </w:t>
      </w:r>
      <w:r w:rsidR="00726225">
        <w:t xml:space="preserve">курса </w:t>
      </w:r>
      <w:r w:rsidR="004D0F9C" w:rsidRPr="004D0F9C">
        <w:rPr>
          <w:b/>
        </w:rPr>
        <w:t>«Этика»</w:t>
      </w:r>
      <w:r w:rsidR="00132DC6">
        <w:rPr>
          <w:b/>
        </w:rPr>
        <w:t xml:space="preserve"> </w:t>
      </w:r>
      <w:r w:rsidR="004D0F9C" w:rsidRPr="004D0F9C">
        <w:t>в 5 классах</w:t>
      </w:r>
      <w:r w:rsidR="00041A46">
        <w:t xml:space="preserve"> (1 час в неделю)</w:t>
      </w:r>
      <w:r w:rsidR="00132DC6">
        <w:t xml:space="preserve">  </w:t>
      </w:r>
      <w:r w:rsidR="004D0F9C" w:rsidRPr="004D0F9C">
        <w:t>с целью</w:t>
      </w:r>
      <w:r w:rsidR="00132DC6">
        <w:t xml:space="preserve">  </w:t>
      </w:r>
      <w:r w:rsidR="00807907">
        <w:rPr>
          <w:rStyle w:val="a4"/>
          <w:color w:val="000000"/>
        </w:rPr>
        <w:t xml:space="preserve">формирования </w:t>
      </w:r>
      <w:r w:rsidR="00807907">
        <w:rPr>
          <w:rStyle w:val="c2"/>
          <w:color w:val="000000"/>
        </w:rPr>
        <w:t>навыков культуры поведения</w:t>
      </w:r>
      <w:r w:rsidR="005F4E1C">
        <w:rPr>
          <w:rStyle w:val="c2"/>
          <w:color w:val="000000"/>
        </w:rPr>
        <w:t xml:space="preserve"> </w:t>
      </w:r>
      <w:r w:rsidR="00807907">
        <w:rPr>
          <w:rStyle w:val="c2"/>
          <w:color w:val="000000"/>
        </w:rPr>
        <w:t>и общения, соблюдения этических норм</w:t>
      </w:r>
      <w:r w:rsidR="00161262">
        <w:rPr>
          <w:rStyle w:val="c2"/>
          <w:color w:val="000000"/>
        </w:rPr>
        <w:t xml:space="preserve"> и правил</w:t>
      </w:r>
      <w:r w:rsidR="00807907">
        <w:rPr>
          <w:rStyle w:val="c2"/>
          <w:color w:val="000000"/>
        </w:rPr>
        <w:t xml:space="preserve"> в своей личной жизни и в коллективе.</w:t>
      </w:r>
    </w:p>
    <w:p w:rsidR="005A74A1" w:rsidRDefault="005A74A1" w:rsidP="001E493A">
      <w:pPr>
        <w:ind w:firstLine="709"/>
        <w:rPr>
          <w:rFonts w:eastAsia="Calibri"/>
          <w:bCs w:val="0"/>
        </w:rPr>
      </w:pPr>
      <w:r w:rsidRPr="005A74A1">
        <w:rPr>
          <w:rFonts w:eastAsia="Calibri"/>
          <w:bCs w:val="0"/>
        </w:rPr>
        <w:t xml:space="preserve">В </w:t>
      </w:r>
      <w:r w:rsidR="008726CB">
        <w:rPr>
          <w:rFonts w:eastAsia="Calibri"/>
          <w:bCs w:val="0"/>
        </w:rPr>
        <w:t>6 классе вводится курс</w:t>
      </w:r>
      <w:r w:rsidR="007476FC">
        <w:rPr>
          <w:rFonts w:eastAsia="Calibri"/>
          <w:bCs w:val="0"/>
        </w:rPr>
        <w:t>ы</w:t>
      </w:r>
      <w:r w:rsidR="008726CB">
        <w:rPr>
          <w:rFonts w:eastAsia="Calibri"/>
          <w:bCs w:val="0"/>
        </w:rPr>
        <w:t xml:space="preserve"> </w:t>
      </w:r>
      <w:r w:rsidR="007476FC">
        <w:rPr>
          <w:rFonts w:eastAsia="Calibri"/>
          <w:b/>
          <w:bCs w:val="0"/>
        </w:rPr>
        <w:t xml:space="preserve">«Краеведение Кузбасса» </w:t>
      </w:r>
      <w:r w:rsidR="007476FC" w:rsidRPr="007476FC">
        <w:rPr>
          <w:rFonts w:eastAsia="Calibri"/>
          <w:bCs w:val="0"/>
        </w:rPr>
        <w:t>и</w:t>
      </w:r>
      <w:r w:rsidR="004E6398" w:rsidRPr="007476FC">
        <w:rPr>
          <w:rFonts w:eastAsia="Calibri"/>
          <w:bCs w:val="0"/>
        </w:rPr>
        <w:t xml:space="preserve"> </w:t>
      </w:r>
      <w:r w:rsidR="004E6398">
        <w:rPr>
          <w:rFonts w:eastAsia="Calibri"/>
          <w:b/>
          <w:bCs w:val="0"/>
        </w:rPr>
        <w:t xml:space="preserve"> </w:t>
      </w:r>
      <w:r w:rsidR="008726CB" w:rsidRPr="0092147B">
        <w:rPr>
          <w:rFonts w:eastAsia="Calibri"/>
          <w:b/>
          <w:bCs w:val="0"/>
        </w:rPr>
        <w:t>«Растительный мир</w:t>
      </w:r>
      <w:r w:rsidR="0092147B" w:rsidRPr="0092147B">
        <w:rPr>
          <w:rFonts w:eastAsia="Calibri"/>
          <w:b/>
          <w:bCs w:val="0"/>
        </w:rPr>
        <w:t xml:space="preserve"> Кузбасса</w:t>
      </w:r>
      <w:r w:rsidR="008726CB" w:rsidRPr="0092147B">
        <w:rPr>
          <w:rFonts w:eastAsia="Calibri"/>
          <w:b/>
          <w:bCs w:val="0"/>
        </w:rPr>
        <w:t>»</w:t>
      </w:r>
      <w:r w:rsidR="004E6398">
        <w:rPr>
          <w:rFonts w:eastAsia="Calibri"/>
          <w:bCs w:val="0"/>
        </w:rPr>
        <w:t xml:space="preserve"> </w:t>
      </w:r>
      <w:r w:rsidR="00DE0A3D">
        <w:rPr>
          <w:rFonts w:eastAsia="Calibri"/>
          <w:bCs w:val="0"/>
        </w:rPr>
        <w:t xml:space="preserve">по </w:t>
      </w:r>
      <w:r w:rsidR="004E6398">
        <w:rPr>
          <w:rFonts w:eastAsia="Calibri"/>
          <w:bCs w:val="0"/>
        </w:rPr>
        <w:t>0,5 часа в неделю</w:t>
      </w:r>
      <w:r w:rsidR="00686A5C">
        <w:rPr>
          <w:rFonts w:eastAsia="Calibri"/>
          <w:bCs w:val="0"/>
        </w:rPr>
        <w:t xml:space="preserve"> </w:t>
      </w:r>
      <w:r w:rsidRPr="00923CF8">
        <w:rPr>
          <w:rFonts w:eastAsia="Calibri"/>
          <w:bCs w:val="0"/>
        </w:rPr>
        <w:t>с целью</w:t>
      </w:r>
      <w:r w:rsidR="004E6398">
        <w:rPr>
          <w:rFonts w:eastAsia="Calibri"/>
          <w:bCs w:val="0"/>
        </w:rPr>
        <w:t xml:space="preserve"> </w:t>
      </w:r>
      <w:r w:rsidRPr="00923CF8">
        <w:rPr>
          <w:rFonts w:eastAsia="Calibri"/>
          <w:bCs w:val="0"/>
        </w:rPr>
        <w:t>формирования</w:t>
      </w:r>
      <w:r w:rsidR="004E6398">
        <w:rPr>
          <w:rFonts w:eastAsia="Calibri"/>
          <w:bCs w:val="0"/>
        </w:rPr>
        <w:t xml:space="preserve"> </w:t>
      </w:r>
      <w:r w:rsidR="00C5795F">
        <w:rPr>
          <w:rFonts w:eastAsia="Calibri"/>
          <w:bCs w:val="0"/>
        </w:rPr>
        <w:t xml:space="preserve">знаний </w:t>
      </w:r>
      <w:r w:rsidR="00923CF8">
        <w:rPr>
          <w:rFonts w:eastAsia="Calibri"/>
          <w:bCs w:val="0"/>
        </w:rPr>
        <w:t>учащихся</w:t>
      </w:r>
      <w:r w:rsidR="004E6398">
        <w:rPr>
          <w:color w:val="000000"/>
          <w:shd w:val="clear" w:color="auto" w:fill="FFFFFF"/>
        </w:rPr>
        <w:t xml:space="preserve">  о </w:t>
      </w:r>
      <w:r w:rsidR="00923CF8">
        <w:rPr>
          <w:color w:val="000000"/>
          <w:shd w:val="clear" w:color="auto" w:fill="FFFFFF"/>
        </w:rPr>
        <w:t xml:space="preserve"> </w:t>
      </w:r>
      <w:r w:rsidR="00C5795F">
        <w:rPr>
          <w:color w:val="000000"/>
          <w:shd w:val="clear" w:color="auto" w:fill="FFFFFF"/>
        </w:rPr>
        <w:t xml:space="preserve">Кемеровской области - </w:t>
      </w:r>
      <w:r w:rsidR="00923CF8">
        <w:rPr>
          <w:color w:val="000000"/>
          <w:shd w:val="clear" w:color="auto" w:fill="FFFFFF"/>
        </w:rPr>
        <w:t>географии</w:t>
      </w:r>
      <w:r w:rsidR="00C5795F">
        <w:rPr>
          <w:color w:val="000000"/>
          <w:shd w:val="clear" w:color="auto" w:fill="FFFFFF"/>
        </w:rPr>
        <w:t xml:space="preserve">, </w:t>
      </w:r>
      <w:r w:rsidR="00C5795F" w:rsidRPr="00923CF8">
        <w:rPr>
          <w:color w:val="000000"/>
          <w:shd w:val="clear" w:color="auto" w:fill="FFFFFF"/>
        </w:rPr>
        <w:t>истори</w:t>
      </w:r>
      <w:r w:rsidR="00C5795F">
        <w:rPr>
          <w:color w:val="000000"/>
          <w:shd w:val="clear" w:color="auto" w:fill="FFFFFF"/>
        </w:rPr>
        <w:t xml:space="preserve">и, </w:t>
      </w:r>
      <w:r w:rsidR="00C5795F">
        <w:rPr>
          <w:rFonts w:eastAsia="Calibri"/>
          <w:bCs w:val="0"/>
        </w:rPr>
        <w:t>растительном</w:t>
      </w:r>
      <w:r w:rsidR="00D677EB" w:rsidRPr="00923CF8">
        <w:rPr>
          <w:rFonts w:eastAsia="Calibri"/>
          <w:bCs w:val="0"/>
        </w:rPr>
        <w:t xml:space="preserve"> и </w:t>
      </w:r>
      <w:r w:rsidR="00C5795F">
        <w:rPr>
          <w:rFonts w:eastAsia="Calibri"/>
          <w:bCs w:val="0"/>
        </w:rPr>
        <w:t xml:space="preserve"> животном мире родного края</w:t>
      </w:r>
      <w:r w:rsidRPr="00923CF8">
        <w:rPr>
          <w:rFonts w:eastAsia="Calibri"/>
          <w:bCs w:val="0"/>
        </w:rPr>
        <w:t xml:space="preserve">, </w:t>
      </w:r>
      <w:r w:rsidR="00C5795F">
        <w:rPr>
          <w:rFonts w:eastAsia="Calibri"/>
          <w:bCs w:val="0"/>
        </w:rPr>
        <w:t xml:space="preserve">о </w:t>
      </w:r>
      <w:r w:rsidRPr="00923CF8">
        <w:rPr>
          <w:rFonts w:eastAsia="Calibri"/>
          <w:bCs w:val="0"/>
        </w:rPr>
        <w:t>его неповторимости, кр</w:t>
      </w:r>
      <w:r w:rsidR="00923CF8">
        <w:rPr>
          <w:rFonts w:eastAsia="Calibri"/>
          <w:bCs w:val="0"/>
        </w:rPr>
        <w:t xml:space="preserve">асоте, уникальности, </w:t>
      </w:r>
      <w:r w:rsidR="00537832" w:rsidRPr="00923CF8">
        <w:rPr>
          <w:rFonts w:eastAsia="Calibri"/>
          <w:bCs w:val="0"/>
        </w:rPr>
        <w:t xml:space="preserve"> воспитания</w:t>
      </w:r>
      <w:r w:rsidRPr="00923CF8">
        <w:rPr>
          <w:rFonts w:eastAsia="Calibri"/>
          <w:bCs w:val="0"/>
        </w:rPr>
        <w:t xml:space="preserve"> бережного и ответственного отношения к природе родного края.</w:t>
      </w:r>
    </w:p>
    <w:p w:rsidR="00686A5C" w:rsidRPr="00686A5C" w:rsidRDefault="00686A5C" w:rsidP="00686A5C">
      <w:pPr>
        <w:ind w:firstLine="709"/>
        <w:rPr>
          <w:rFonts w:eastAsia="Calibri"/>
        </w:rPr>
      </w:pPr>
      <w:r w:rsidRPr="00686A5C">
        <w:rPr>
          <w:rFonts w:eastAsia="Calibri"/>
        </w:rPr>
        <w:t xml:space="preserve">В 7 классе вводится курс </w:t>
      </w:r>
      <w:r w:rsidRPr="00686A5C">
        <w:rPr>
          <w:rFonts w:eastAsia="Calibri"/>
          <w:b/>
        </w:rPr>
        <w:t>«Введение в химию»</w:t>
      </w:r>
      <w:r w:rsidRPr="00686A5C">
        <w:rPr>
          <w:rFonts w:eastAsia="Calibri"/>
        </w:rPr>
        <w:t xml:space="preserve"> (1 час в неделю), с целью ознакомления и приобретения первоначальных знаний по химии  на пропедевтическом уровне.</w:t>
      </w:r>
    </w:p>
    <w:p w:rsidR="00047C04" w:rsidRDefault="00047C04" w:rsidP="001E493A">
      <w:pPr>
        <w:ind w:firstLine="709"/>
      </w:pPr>
      <w:proofErr w:type="gramStart"/>
      <w:r>
        <w:t xml:space="preserve">С целью </w:t>
      </w:r>
      <w:r>
        <w:rPr>
          <w:color w:val="000000"/>
          <w:shd w:val="clear" w:color="auto" w:fill="FFFFFF"/>
        </w:rPr>
        <w:t>повышения уровня финансовой грамотности и развития финансового образования</w:t>
      </w:r>
      <w:r w:rsidRPr="00047C04">
        <w:t xml:space="preserve"> </w:t>
      </w:r>
      <w:r>
        <w:t>обучающихся,</w:t>
      </w:r>
      <w:r w:rsidRPr="00047C0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ормирования ответственности у подростков за финансовые решения с учетом личной безопасности и благополучия</w:t>
      </w:r>
      <w:r>
        <w:t xml:space="preserve"> </w:t>
      </w:r>
      <w:r w:rsidRPr="001969B9">
        <w:t>в 8</w:t>
      </w:r>
      <w:r w:rsidR="00B434AD" w:rsidRPr="001969B9">
        <w:t>,9</w:t>
      </w:r>
      <w:r w:rsidRPr="001969B9">
        <w:t xml:space="preserve"> классе вводится курс </w:t>
      </w:r>
      <w:r w:rsidR="00B6175E" w:rsidRPr="001969B9">
        <w:rPr>
          <w:b/>
        </w:rPr>
        <w:t>«Основы ф</w:t>
      </w:r>
      <w:r w:rsidRPr="001969B9">
        <w:rPr>
          <w:b/>
        </w:rPr>
        <w:t>инансов</w:t>
      </w:r>
      <w:r w:rsidR="00B6175E" w:rsidRPr="001969B9">
        <w:rPr>
          <w:b/>
        </w:rPr>
        <w:t>ой</w:t>
      </w:r>
      <w:r w:rsidRPr="001969B9">
        <w:rPr>
          <w:b/>
        </w:rPr>
        <w:t xml:space="preserve"> грамотност</w:t>
      </w:r>
      <w:r w:rsidR="00B6175E" w:rsidRPr="001969B9">
        <w:rPr>
          <w:b/>
        </w:rPr>
        <w:t>и</w:t>
      </w:r>
      <w:r w:rsidRPr="001969B9">
        <w:rPr>
          <w:b/>
        </w:rPr>
        <w:t>»</w:t>
      </w:r>
      <w:r w:rsidRPr="001969B9">
        <w:t>.</w:t>
      </w:r>
      <w:proofErr w:type="gramEnd"/>
    </w:p>
    <w:p w:rsidR="00F86317" w:rsidRDefault="00686A5C" w:rsidP="001E493A">
      <w:pPr>
        <w:ind w:firstLine="709"/>
      </w:pPr>
      <w:r>
        <w:t xml:space="preserve">С </w:t>
      </w:r>
      <w:r w:rsidR="00F86317" w:rsidRPr="000D18D6">
        <w:t xml:space="preserve"> целью уточнения готовности и способности осваивать </w:t>
      </w:r>
      <w:r w:rsidR="00F86317">
        <w:t>естественно</w:t>
      </w:r>
      <w:r w:rsidR="002204D2">
        <w:t>-</w:t>
      </w:r>
      <w:r w:rsidR="00A548A9">
        <w:t xml:space="preserve">математические </w:t>
      </w:r>
      <w:r w:rsidR="00F86317">
        <w:t xml:space="preserve"> предметы </w:t>
      </w:r>
      <w:r w:rsidR="00F86317" w:rsidRPr="000D18D6">
        <w:t xml:space="preserve">на </w:t>
      </w:r>
      <w:r w:rsidR="00A548A9">
        <w:t xml:space="preserve">углубленном </w:t>
      </w:r>
      <w:r w:rsidR="00F86317" w:rsidRPr="000D18D6">
        <w:t>уровне при получении среднего о</w:t>
      </w:r>
      <w:r w:rsidR="00B259A9">
        <w:t xml:space="preserve">бщего образования, </w:t>
      </w:r>
      <w:r w:rsidR="00F86317">
        <w:t>в</w:t>
      </w:r>
      <w:r w:rsidR="00F86317" w:rsidRPr="000D18D6">
        <w:t xml:space="preserve"> 9-х классах </w:t>
      </w:r>
      <w:r w:rsidR="00F86317">
        <w:t>ввод</w:t>
      </w:r>
      <w:r w:rsidR="00F922D6">
        <w:t>я</w:t>
      </w:r>
      <w:r w:rsidR="00F86317">
        <w:t xml:space="preserve">тся </w:t>
      </w:r>
      <w:proofErr w:type="spellStart"/>
      <w:r w:rsidR="002204D2">
        <w:t>предпрофильные</w:t>
      </w:r>
      <w:proofErr w:type="spellEnd"/>
      <w:r w:rsidR="004E6398">
        <w:t xml:space="preserve">  </w:t>
      </w:r>
      <w:r w:rsidR="00F86317">
        <w:t>курсы</w:t>
      </w:r>
      <w:r w:rsidR="00991B70">
        <w:t>:</w:t>
      </w:r>
      <w:r w:rsidR="00F86317">
        <w:t xml:space="preserve"> </w:t>
      </w:r>
      <w:r w:rsidR="00F86317" w:rsidRPr="00F86317">
        <w:rPr>
          <w:b/>
        </w:rPr>
        <w:t>«Элементы тригонометрии», «Физика в задачах», «Химический эксперимент», «</w:t>
      </w:r>
      <w:r w:rsidR="00D677EB">
        <w:rPr>
          <w:b/>
        </w:rPr>
        <w:t>Практикум по биологии</w:t>
      </w:r>
      <w:r w:rsidR="00F86317" w:rsidRPr="00F86317">
        <w:rPr>
          <w:b/>
        </w:rPr>
        <w:t>»</w:t>
      </w:r>
      <w:r w:rsidR="004E6398">
        <w:t xml:space="preserve"> </w:t>
      </w:r>
      <w:r w:rsidR="00F86317">
        <w:t xml:space="preserve">по </w:t>
      </w:r>
      <w:r w:rsidR="00F86317" w:rsidRPr="00F86317">
        <w:t>0,5 ч.</w:t>
      </w:r>
      <w:r w:rsidR="00B259A9">
        <w:t xml:space="preserve"> в неделю</w:t>
      </w:r>
      <w:r w:rsidR="00F86317">
        <w:t>.</w:t>
      </w:r>
    </w:p>
    <w:p w:rsidR="000D18D6" w:rsidRPr="00394189" w:rsidRDefault="00291851" w:rsidP="004E6398">
      <w:pPr>
        <w:ind w:firstLine="709"/>
      </w:pPr>
      <w:r w:rsidRPr="00291851">
        <w:t xml:space="preserve">Таким образом, построение учебного плана </w:t>
      </w:r>
      <w:r w:rsidR="00C40DFA">
        <w:t xml:space="preserve">для 5-9 классов МБОУ «Лицей №89» </w:t>
      </w:r>
      <w:r w:rsidRPr="00291851">
        <w:t>п</w:t>
      </w:r>
      <w:r w:rsidR="00047C04">
        <w:t>озволяет реализовать федеральный</w:t>
      </w:r>
      <w:r w:rsidRPr="00291851">
        <w:t xml:space="preserve"> государственны</w:t>
      </w:r>
      <w:r w:rsidR="00047C04">
        <w:t>й образовательный стандарт</w:t>
      </w:r>
      <w:r w:rsidR="00BA206E">
        <w:t xml:space="preserve"> основного общего образования</w:t>
      </w:r>
      <w:r w:rsidRPr="00291851">
        <w:t>, создаёт условия для широкого общего образования, дает фундаментальные теоретические з</w:t>
      </w:r>
      <w:r w:rsidR="00800A9C">
        <w:t>нания, практическую подготовку,</w:t>
      </w:r>
      <w:r w:rsidR="00280168">
        <w:t xml:space="preserve"> знания прикладного характера и </w:t>
      </w:r>
      <w:r w:rsidR="00FA0457" w:rsidRPr="00FA0457">
        <w:t>позволяет удовлетворить о</w:t>
      </w:r>
      <w:r w:rsidR="00C40DFA">
        <w:t>бразовательные запросы учащихся и</w:t>
      </w:r>
      <w:r w:rsidR="00FA0457" w:rsidRPr="00FA0457">
        <w:t xml:space="preserve"> их родителей, обеспечить выполнение </w:t>
      </w:r>
      <w:r w:rsidR="001777F0">
        <w:t xml:space="preserve">основной </w:t>
      </w:r>
      <w:r w:rsidR="004E2A56">
        <w:t>образовательн</w:t>
      </w:r>
      <w:r w:rsidR="001777F0">
        <w:t>ой</w:t>
      </w:r>
      <w:r w:rsidR="00700564">
        <w:t xml:space="preserve">  </w:t>
      </w:r>
      <w:r w:rsidR="00FA0457" w:rsidRPr="00FA0457">
        <w:t>программ</w:t>
      </w:r>
      <w:r w:rsidR="001777F0">
        <w:t>ы</w:t>
      </w:r>
      <w:r w:rsidR="00BA206E">
        <w:t xml:space="preserve"> основного общего образования</w:t>
      </w:r>
      <w:r w:rsidR="00FA0457" w:rsidRPr="00FA0457">
        <w:t>.</w:t>
      </w:r>
    </w:p>
    <w:sectPr w:rsidR="000D18D6" w:rsidRPr="00394189" w:rsidSect="004033D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03" w:rsidRDefault="00B94C03" w:rsidP="00D577F2">
      <w:r>
        <w:separator/>
      </w:r>
    </w:p>
  </w:endnote>
  <w:endnote w:type="continuationSeparator" w:id="0">
    <w:p w:rsidR="00B94C03" w:rsidRDefault="00B94C03" w:rsidP="00D5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2915"/>
      <w:docPartObj>
        <w:docPartGallery w:val="Page Numbers (Bottom of Page)"/>
        <w:docPartUnique/>
      </w:docPartObj>
    </w:sdtPr>
    <w:sdtEndPr/>
    <w:sdtContent>
      <w:p w:rsidR="002002DD" w:rsidRDefault="00434F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F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02DD" w:rsidRDefault="002002DD" w:rsidP="00D577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03" w:rsidRDefault="00B94C03" w:rsidP="00D577F2">
      <w:r>
        <w:separator/>
      </w:r>
    </w:p>
  </w:footnote>
  <w:footnote w:type="continuationSeparator" w:id="0">
    <w:p w:rsidR="00B94C03" w:rsidRDefault="00B94C03" w:rsidP="00D5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B283B"/>
    <w:multiLevelType w:val="hybridMultilevel"/>
    <w:tmpl w:val="19868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1B98"/>
    <w:multiLevelType w:val="hybridMultilevel"/>
    <w:tmpl w:val="83967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0176"/>
    <w:multiLevelType w:val="hybridMultilevel"/>
    <w:tmpl w:val="863AF5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FE4BCA"/>
    <w:multiLevelType w:val="hybridMultilevel"/>
    <w:tmpl w:val="8A6270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0C01C2"/>
    <w:multiLevelType w:val="hybridMultilevel"/>
    <w:tmpl w:val="3F843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9E02C8"/>
    <w:multiLevelType w:val="hybridMultilevel"/>
    <w:tmpl w:val="9DA8D8F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DB804E3"/>
    <w:multiLevelType w:val="hybridMultilevel"/>
    <w:tmpl w:val="2F2E75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18694E"/>
    <w:multiLevelType w:val="hybridMultilevel"/>
    <w:tmpl w:val="3C945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6457F6"/>
    <w:multiLevelType w:val="hybridMultilevel"/>
    <w:tmpl w:val="784EC27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90A56F1"/>
    <w:multiLevelType w:val="hybridMultilevel"/>
    <w:tmpl w:val="E42033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E79"/>
    <w:rsid w:val="000104B1"/>
    <w:rsid w:val="0001242F"/>
    <w:rsid w:val="00016D43"/>
    <w:rsid w:val="00030C29"/>
    <w:rsid w:val="00041A46"/>
    <w:rsid w:val="00047C04"/>
    <w:rsid w:val="00070665"/>
    <w:rsid w:val="00072CC6"/>
    <w:rsid w:val="00084F30"/>
    <w:rsid w:val="00086E36"/>
    <w:rsid w:val="00090433"/>
    <w:rsid w:val="00090CE2"/>
    <w:rsid w:val="0009743F"/>
    <w:rsid w:val="000A1529"/>
    <w:rsid w:val="000A17A1"/>
    <w:rsid w:val="000B4A21"/>
    <w:rsid w:val="000C7467"/>
    <w:rsid w:val="000D18D6"/>
    <w:rsid w:val="000D4D1C"/>
    <w:rsid w:val="000E224C"/>
    <w:rsid w:val="000F70D4"/>
    <w:rsid w:val="00102B7B"/>
    <w:rsid w:val="00104043"/>
    <w:rsid w:val="0010604D"/>
    <w:rsid w:val="0011318B"/>
    <w:rsid w:val="001326D4"/>
    <w:rsid w:val="00132DC6"/>
    <w:rsid w:val="001338B6"/>
    <w:rsid w:val="00133F34"/>
    <w:rsid w:val="00141870"/>
    <w:rsid w:val="00143888"/>
    <w:rsid w:val="0014423D"/>
    <w:rsid w:val="001500BD"/>
    <w:rsid w:val="00151215"/>
    <w:rsid w:val="00152202"/>
    <w:rsid w:val="00161262"/>
    <w:rsid w:val="001619FE"/>
    <w:rsid w:val="00170C30"/>
    <w:rsid w:val="001777F0"/>
    <w:rsid w:val="00185538"/>
    <w:rsid w:val="0019034E"/>
    <w:rsid w:val="00190953"/>
    <w:rsid w:val="001969B9"/>
    <w:rsid w:val="001A0854"/>
    <w:rsid w:val="001A6110"/>
    <w:rsid w:val="001B4F91"/>
    <w:rsid w:val="001B7EB2"/>
    <w:rsid w:val="001C3144"/>
    <w:rsid w:val="001D0440"/>
    <w:rsid w:val="001D0D00"/>
    <w:rsid w:val="001D4C60"/>
    <w:rsid w:val="001E2F36"/>
    <w:rsid w:val="001E493A"/>
    <w:rsid w:val="001F0A3A"/>
    <w:rsid w:val="001F6111"/>
    <w:rsid w:val="002002DD"/>
    <w:rsid w:val="00202F8D"/>
    <w:rsid w:val="00203B98"/>
    <w:rsid w:val="002204D2"/>
    <w:rsid w:val="002248FD"/>
    <w:rsid w:val="0022594B"/>
    <w:rsid w:val="00237C7D"/>
    <w:rsid w:val="00237F52"/>
    <w:rsid w:val="00241711"/>
    <w:rsid w:val="002507DD"/>
    <w:rsid w:val="00250B7F"/>
    <w:rsid w:val="00253CF1"/>
    <w:rsid w:val="0025548F"/>
    <w:rsid w:val="0025697B"/>
    <w:rsid w:val="0027498E"/>
    <w:rsid w:val="0027692A"/>
    <w:rsid w:val="00280168"/>
    <w:rsid w:val="00287D5D"/>
    <w:rsid w:val="0029009E"/>
    <w:rsid w:val="00291851"/>
    <w:rsid w:val="002A4C30"/>
    <w:rsid w:val="002B00E0"/>
    <w:rsid w:val="002B421A"/>
    <w:rsid w:val="002C0924"/>
    <w:rsid w:val="002C7F7D"/>
    <w:rsid w:val="002F7B58"/>
    <w:rsid w:val="00305793"/>
    <w:rsid w:val="00310CB8"/>
    <w:rsid w:val="003141CB"/>
    <w:rsid w:val="00335E70"/>
    <w:rsid w:val="00340E49"/>
    <w:rsid w:val="003468B5"/>
    <w:rsid w:val="00347FC3"/>
    <w:rsid w:val="003637F9"/>
    <w:rsid w:val="0036472D"/>
    <w:rsid w:val="00366AAA"/>
    <w:rsid w:val="003713C6"/>
    <w:rsid w:val="003751CF"/>
    <w:rsid w:val="003758B9"/>
    <w:rsid w:val="00381206"/>
    <w:rsid w:val="00394189"/>
    <w:rsid w:val="003A0C68"/>
    <w:rsid w:val="003B5188"/>
    <w:rsid w:val="003C1ADE"/>
    <w:rsid w:val="003C3C8E"/>
    <w:rsid w:val="003D19D9"/>
    <w:rsid w:val="003E335B"/>
    <w:rsid w:val="003E3499"/>
    <w:rsid w:val="00401E82"/>
    <w:rsid w:val="004033D2"/>
    <w:rsid w:val="0041741F"/>
    <w:rsid w:val="00432A9B"/>
    <w:rsid w:val="00434F7C"/>
    <w:rsid w:val="00436FA2"/>
    <w:rsid w:val="00437360"/>
    <w:rsid w:val="00443F5E"/>
    <w:rsid w:val="0044581A"/>
    <w:rsid w:val="004518D0"/>
    <w:rsid w:val="00457176"/>
    <w:rsid w:val="00464FE9"/>
    <w:rsid w:val="00490F64"/>
    <w:rsid w:val="004918B2"/>
    <w:rsid w:val="004928DE"/>
    <w:rsid w:val="004956B1"/>
    <w:rsid w:val="004A21F3"/>
    <w:rsid w:val="004A6A76"/>
    <w:rsid w:val="004B30EF"/>
    <w:rsid w:val="004C0528"/>
    <w:rsid w:val="004C4D36"/>
    <w:rsid w:val="004D0F9C"/>
    <w:rsid w:val="004D59CD"/>
    <w:rsid w:val="004E2A56"/>
    <w:rsid w:val="004E562C"/>
    <w:rsid w:val="004E5D10"/>
    <w:rsid w:val="004E6398"/>
    <w:rsid w:val="004E7B67"/>
    <w:rsid w:val="004F5E3C"/>
    <w:rsid w:val="00504F20"/>
    <w:rsid w:val="00526AF9"/>
    <w:rsid w:val="005345D4"/>
    <w:rsid w:val="00537832"/>
    <w:rsid w:val="0054389B"/>
    <w:rsid w:val="00545112"/>
    <w:rsid w:val="00545382"/>
    <w:rsid w:val="0055033C"/>
    <w:rsid w:val="005547AC"/>
    <w:rsid w:val="00561AD7"/>
    <w:rsid w:val="00561ECD"/>
    <w:rsid w:val="005671E4"/>
    <w:rsid w:val="00571153"/>
    <w:rsid w:val="00574662"/>
    <w:rsid w:val="005958DE"/>
    <w:rsid w:val="005A1B50"/>
    <w:rsid w:val="005A3DAB"/>
    <w:rsid w:val="005A74A1"/>
    <w:rsid w:val="005B012C"/>
    <w:rsid w:val="005B713F"/>
    <w:rsid w:val="005B74C1"/>
    <w:rsid w:val="005C322A"/>
    <w:rsid w:val="005E4CF2"/>
    <w:rsid w:val="005E7172"/>
    <w:rsid w:val="005F09BE"/>
    <w:rsid w:val="005F4E1C"/>
    <w:rsid w:val="00600E79"/>
    <w:rsid w:val="006049A7"/>
    <w:rsid w:val="0061653A"/>
    <w:rsid w:val="006174BB"/>
    <w:rsid w:val="00622B08"/>
    <w:rsid w:val="00623491"/>
    <w:rsid w:val="00624CCA"/>
    <w:rsid w:val="00630DF3"/>
    <w:rsid w:val="00651562"/>
    <w:rsid w:val="006642AF"/>
    <w:rsid w:val="00664EEA"/>
    <w:rsid w:val="00667047"/>
    <w:rsid w:val="00675886"/>
    <w:rsid w:val="006857A2"/>
    <w:rsid w:val="006863DE"/>
    <w:rsid w:val="00686A5C"/>
    <w:rsid w:val="006918FC"/>
    <w:rsid w:val="00691B08"/>
    <w:rsid w:val="006A362E"/>
    <w:rsid w:val="006A4FFC"/>
    <w:rsid w:val="006B1224"/>
    <w:rsid w:val="006B3C02"/>
    <w:rsid w:val="006B7602"/>
    <w:rsid w:val="006C2AE0"/>
    <w:rsid w:val="006C6176"/>
    <w:rsid w:val="006E3F01"/>
    <w:rsid w:val="006E4517"/>
    <w:rsid w:val="006F3E5F"/>
    <w:rsid w:val="00700564"/>
    <w:rsid w:val="00715125"/>
    <w:rsid w:val="0071750A"/>
    <w:rsid w:val="00717B86"/>
    <w:rsid w:val="00720E5C"/>
    <w:rsid w:val="00726225"/>
    <w:rsid w:val="00732EB4"/>
    <w:rsid w:val="00741232"/>
    <w:rsid w:val="00745449"/>
    <w:rsid w:val="00745AA9"/>
    <w:rsid w:val="00747430"/>
    <w:rsid w:val="00747543"/>
    <w:rsid w:val="007476FC"/>
    <w:rsid w:val="00751F89"/>
    <w:rsid w:val="007702FE"/>
    <w:rsid w:val="00771329"/>
    <w:rsid w:val="00780216"/>
    <w:rsid w:val="00783AFC"/>
    <w:rsid w:val="007A5643"/>
    <w:rsid w:val="007A6E95"/>
    <w:rsid w:val="007C2BD0"/>
    <w:rsid w:val="007E2D72"/>
    <w:rsid w:val="007F37B0"/>
    <w:rsid w:val="007F3B34"/>
    <w:rsid w:val="00800A9C"/>
    <w:rsid w:val="00802D32"/>
    <w:rsid w:val="0080697A"/>
    <w:rsid w:val="00806C7F"/>
    <w:rsid w:val="008077B2"/>
    <w:rsid w:val="00807907"/>
    <w:rsid w:val="0081239E"/>
    <w:rsid w:val="0081544D"/>
    <w:rsid w:val="00837208"/>
    <w:rsid w:val="00843F7B"/>
    <w:rsid w:val="00851EC7"/>
    <w:rsid w:val="0086469A"/>
    <w:rsid w:val="00867C2F"/>
    <w:rsid w:val="008726CB"/>
    <w:rsid w:val="00877904"/>
    <w:rsid w:val="00885D5A"/>
    <w:rsid w:val="00886D3E"/>
    <w:rsid w:val="0088765B"/>
    <w:rsid w:val="0089106E"/>
    <w:rsid w:val="008924D0"/>
    <w:rsid w:val="00894F3D"/>
    <w:rsid w:val="00896C08"/>
    <w:rsid w:val="008C1E8F"/>
    <w:rsid w:val="008C4F1D"/>
    <w:rsid w:val="008C667D"/>
    <w:rsid w:val="008F0BD2"/>
    <w:rsid w:val="008F3074"/>
    <w:rsid w:val="00904B87"/>
    <w:rsid w:val="00905DFD"/>
    <w:rsid w:val="00906216"/>
    <w:rsid w:val="00907304"/>
    <w:rsid w:val="00912DF0"/>
    <w:rsid w:val="00913465"/>
    <w:rsid w:val="00915C15"/>
    <w:rsid w:val="00917ED5"/>
    <w:rsid w:val="0092147B"/>
    <w:rsid w:val="00923CF8"/>
    <w:rsid w:val="00925426"/>
    <w:rsid w:val="009270E2"/>
    <w:rsid w:val="0094436C"/>
    <w:rsid w:val="00944E60"/>
    <w:rsid w:val="009770EA"/>
    <w:rsid w:val="00986693"/>
    <w:rsid w:val="00991B70"/>
    <w:rsid w:val="0099494C"/>
    <w:rsid w:val="00995284"/>
    <w:rsid w:val="009A30DE"/>
    <w:rsid w:val="009B4D96"/>
    <w:rsid w:val="009C076A"/>
    <w:rsid w:val="009C125E"/>
    <w:rsid w:val="009D4EF0"/>
    <w:rsid w:val="009F4465"/>
    <w:rsid w:val="00A01DB9"/>
    <w:rsid w:val="00A025D6"/>
    <w:rsid w:val="00A10389"/>
    <w:rsid w:val="00A12388"/>
    <w:rsid w:val="00A35BCF"/>
    <w:rsid w:val="00A3630D"/>
    <w:rsid w:val="00A37857"/>
    <w:rsid w:val="00A548A9"/>
    <w:rsid w:val="00A54D8A"/>
    <w:rsid w:val="00A622B0"/>
    <w:rsid w:val="00A64C74"/>
    <w:rsid w:val="00A716DB"/>
    <w:rsid w:val="00A75CD2"/>
    <w:rsid w:val="00A87016"/>
    <w:rsid w:val="00A91709"/>
    <w:rsid w:val="00A9628B"/>
    <w:rsid w:val="00AA64C2"/>
    <w:rsid w:val="00AA7145"/>
    <w:rsid w:val="00AC1B1F"/>
    <w:rsid w:val="00AC2279"/>
    <w:rsid w:val="00AC3142"/>
    <w:rsid w:val="00AC66A6"/>
    <w:rsid w:val="00AE0DC9"/>
    <w:rsid w:val="00AE7BB7"/>
    <w:rsid w:val="00AF277D"/>
    <w:rsid w:val="00AF3DCA"/>
    <w:rsid w:val="00AF7E17"/>
    <w:rsid w:val="00B05110"/>
    <w:rsid w:val="00B23A99"/>
    <w:rsid w:val="00B259A9"/>
    <w:rsid w:val="00B3266C"/>
    <w:rsid w:val="00B434AD"/>
    <w:rsid w:val="00B46573"/>
    <w:rsid w:val="00B468C8"/>
    <w:rsid w:val="00B5153E"/>
    <w:rsid w:val="00B6175E"/>
    <w:rsid w:val="00B65299"/>
    <w:rsid w:val="00B73373"/>
    <w:rsid w:val="00B771F0"/>
    <w:rsid w:val="00B82C8F"/>
    <w:rsid w:val="00B84435"/>
    <w:rsid w:val="00B85B72"/>
    <w:rsid w:val="00B94C03"/>
    <w:rsid w:val="00BA206E"/>
    <w:rsid w:val="00BA6720"/>
    <w:rsid w:val="00BC7D8B"/>
    <w:rsid w:val="00BD18EE"/>
    <w:rsid w:val="00BD3F57"/>
    <w:rsid w:val="00BD5323"/>
    <w:rsid w:val="00BF235A"/>
    <w:rsid w:val="00BF48F7"/>
    <w:rsid w:val="00BF6461"/>
    <w:rsid w:val="00BF6E0E"/>
    <w:rsid w:val="00C101FD"/>
    <w:rsid w:val="00C251E0"/>
    <w:rsid w:val="00C33D75"/>
    <w:rsid w:val="00C37410"/>
    <w:rsid w:val="00C40DFA"/>
    <w:rsid w:val="00C4573B"/>
    <w:rsid w:val="00C5795F"/>
    <w:rsid w:val="00C63719"/>
    <w:rsid w:val="00C84CFC"/>
    <w:rsid w:val="00C952A3"/>
    <w:rsid w:val="00CA216F"/>
    <w:rsid w:val="00CA2BA9"/>
    <w:rsid w:val="00CC3BA1"/>
    <w:rsid w:val="00CC6539"/>
    <w:rsid w:val="00CD4574"/>
    <w:rsid w:val="00CE252D"/>
    <w:rsid w:val="00CF0895"/>
    <w:rsid w:val="00CF6218"/>
    <w:rsid w:val="00D072E1"/>
    <w:rsid w:val="00D1684F"/>
    <w:rsid w:val="00D171F4"/>
    <w:rsid w:val="00D26398"/>
    <w:rsid w:val="00D31C9B"/>
    <w:rsid w:val="00D34CE4"/>
    <w:rsid w:val="00D34E8A"/>
    <w:rsid w:val="00D35648"/>
    <w:rsid w:val="00D45C67"/>
    <w:rsid w:val="00D4612C"/>
    <w:rsid w:val="00D52059"/>
    <w:rsid w:val="00D545FD"/>
    <w:rsid w:val="00D55BE4"/>
    <w:rsid w:val="00D577F2"/>
    <w:rsid w:val="00D62AD8"/>
    <w:rsid w:val="00D63EBF"/>
    <w:rsid w:val="00D66C01"/>
    <w:rsid w:val="00D675CF"/>
    <w:rsid w:val="00D677EB"/>
    <w:rsid w:val="00D701E9"/>
    <w:rsid w:val="00D71CA0"/>
    <w:rsid w:val="00D74C11"/>
    <w:rsid w:val="00D7513C"/>
    <w:rsid w:val="00D81DFB"/>
    <w:rsid w:val="00D90827"/>
    <w:rsid w:val="00D922BD"/>
    <w:rsid w:val="00DB6849"/>
    <w:rsid w:val="00DB6A33"/>
    <w:rsid w:val="00DC0B1B"/>
    <w:rsid w:val="00DD23D3"/>
    <w:rsid w:val="00DE0A3D"/>
    <w:rsid w:val="00DE208A"/>
    <w:rsid w:val="00DE2C63"/>
    <w:rsid w:val="00DF63C5"/>
    <w:rsid w:val="00DF6E86"/>
    <w:rsid w:val="00E000FB"/>
    <w:rsid w:val="00E021F1"/>
    <w:rsid w:val="00E14BC3"/>
    <w:rsid w:val="00E3018E"/>
    <w:rsid w:val="00E325D6"/>
    <w:rsid w:val="00E35344"/>
    <w:rsid w:val="00E449EE"/>
    <w:rsid w:val="00E46771"/>
    <w:rsid w:val="00E47902"/>
    <w:rsid w:val="00E50CCD"/>
    <w:rsid w:val="00E54C39"/>
    <w:rsid w:val="00E660E9"/>
    <w:rsid w:val="00E700D8"/>
    <w:rsid w:val="00E706F7"/>
    <w:rsid w:val="00E740D5"/>
    <w:rsid w:val="00E8600E"/>
    <w:rsid w:val="00E862FF"/>
    <w:rsid w:val="00E875A3"/>
    <w:rsid w:val="00E90405"/>
    <w:rsid w:val="00E960DE"/>
    <w:rsid w:val="00E97AD9"/>
    <w:rsid w:val="00EA71B3"/>
    <w:rsid w:val="00EA7323"/>
    <w:rsid w:val="00EB070D"/>
    <w:rsid w:val="00EB6EE7"/>
    <w:rsid w:val="00EC05A1"/>
    <w:rsid w:val="00EC15AA"/>
    <w:rsid w:val="00EC34E3"/>
    <w:rsid w:val="00ED3289"/>
    <w:rsid w:val="00ED422F"/>
    <w:rsid w:val="00ED4DE3"/>
    <w:rsid w:val="00ED7990"/>
    <w:rsid w:val="00EF0173"/>
    <w:rsid w:val="00EF225E"/>
    <w:rsid w:val="00EF7B3B"/>
    <w:rsid w:val="00F02657"/>
    <w:rsid w:val="00F32917"/>
    <w:rsid w:val="00F450B0"/>
    <w:rsid w:val="00F4753D"/>
    <w:rsid w:val="00F5283D"/>
    <w:rsid w:val="00F5310F"/>
    <w:rsid w:val="00F54EE1"/>
    <w:rsid w:val="00F60257"/>
    <w:rsid w:val="00F660A7"/>
    <w:rsid w:val="00F6646D"/>
    <w:rsid w:val="00F80B13"/>
    <w:rsid w:val="00F82FE5"/>
    <w:rsid w:val="00F835B3"/>
    <w:rsid w:val="00F83D84"/>
    <w:rsid w:val="00F86317"/>
    <w:rsid w:val="00F922D6"/>
    <w:rsid w:val="00F970B4"/>
    <w:rsid w:val="00FA0457"/>
    <w:rsid w:val="00FA183A"/>
    <w:rsid w:val="00FA5D39"/>
    <w:rsid w:val="00FA6052"/>
    <w:rsid w:val="00FC21BA"/>
    <w:rsid w:val="00FC421F"/>
    <w:rsid w:val="00FD19EA"/>
    <w:rsid w:val="00FE042C"/>
    <w:rsid w:val="00FE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F2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06E"/>
  </w:style>
  <w:style w:type="paragraph" w:styleId="a5">
    <w:name w:val="footer"/>
    <w:basedOn w:val="a"/>
    <w:link w:val="a6"/>
    <w:uiPriority w:val="99"/>
    <w:unhideWhenUsed/>
    <w:rsid w:val="00891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06E"/>
  </w:style>
  <w:style w:type="character" w:styleId="a7">
    <w:name w:val="Placeholder Text"/>
    <w:basedOn w:val="a0"/>
    <w:uiPriority w:val="99"/>
    <w:semiHidden/>
    <w:rsid w:val="0065156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515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720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22B08"/>
  </w:style>
  <w:style w:type="paragraph" w:styleId="ac">
    <w:name w:val="No Spacing"/>
    <w:basedOn w:val="a"/>
    <w:uiPriority w:val="1"/>
    <w:qFormat/>
    <w:rsid w:val="00AA7145"/>
    <w:pPr>
      <w:suppressAutoHyphens/>
      <w:ind w:firstLine="709"/>
    </w:pPr>
    <w:rPr>
      <w:rFonts w:eastAsia="Times New Roman"/>
      <w:szCs w:val="32"/>
      <w:lang w:bidi="en-US"/>
    </w:rPr>
  </w:style>
  <w:style w:type="paragraph" w:customStyle="1" w:styleId="c12">
    <w:name w:val="c12"/>
    <w:basedOn w:val="a"/>
    <w:rsid w:val="0080790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807907"/>
  </w:style>
  <w:style w:type="paragraph" w:customStyle="1" w:styleId="ConsPlusTitle">
    <w:name w:val="ConsPlusTitle"/>
    <w:rsid w:val="00E3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C3D6-4986-476E-89DD-7AB8739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89 Лицей</cp:lastModifiedBy>
  <cp:revision>39</cp:revision>
  <cp:lastPrinted>2021-06-07T03:38:00Z</cp:lastPrinted>
  <dcterms:created xsi:type="dcterms:W3CDTF">2019-07-08T02:52:00Z</dcterms:created>
  <dcterms:modified xsi:type="dcterms:W3CDTF">2021-06-07T03:39:00Z</dcterms:modified>
</cp:coreProperties>
</file>